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FFE3" w14:textId="77777777" w:rsidR="00F1500E" w:rsidRPr="007C6605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110FC0">
        <w:rPr>
          <w:sz w:val="24"/>
          <w:szCs w:val="24"/>
        </w:rPr>
        <w:t xml:space="preserve">          </w:t>
      </w:r>
      <w:r w:rsidRPr="007C6605">
        <w:rPr>
          <w:b/>
          <w:sz w:val="24"/>
          <w:szCs w:val="24"/>
        </w:rPr>
        <w:t>УТВЕРЖДАЮ</w:t>
      </w:r>
    </w:p>
    <w:p w14:paraId="2DF3B0E3" w14:textId="77777777" w:rsidR="00F1500E" w:rsidRPr="007C6605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 xml:space="preserve">Заместитель директора </w:t>
      </w:r>
      <w:proofErr w:type="gramStart"/>
      <w:r w:rsidRPr="007C6605">
        <w:rPr>
          <w:b/>
          <w:sz w:val="24"/>
          <w:szCs w:val="24"/>
        </w:rPr>
        <w:t>по</w:t>
      </w:r>
      <w:proofErr w:type="gramEnd"/>
      <w:r w:rsidRPr="007C6605">
        <w:rPr>
          <w:b/>
          <w:sz w:val="24"/>
          <w:szCs w:val="24"/>
        </w:rPr>
        <w:t xml:space="preserve"> общим </w:t>
      </w:r>
    </w:p>
    <w:p w14:paraId="78D5AD08" w14:textId="77777777" w:rsidR="00F1500E" w:rsidRPr="007C6605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>вопросам ФИЦ ХФ РАН</w:t>
      </w:r>
    </w:p>
    <w:p w14:paraId="3F1576D0" w14:textId="77777777" w:rsidR="00F1500E" w:rsidRPr="007C6605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>_____________________ Е.В. Федянин</w:t>
      </w:r>
    </w:p>
    <w:p w14:paraId="357BD8D6" w14:textId="2949B911" w:rsidR="00F1500E" w:rsidRPr="007C6605" w:rsidRDefault="00F1500E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>«___» ___________ 2026 г.</w:t>
      </w:r>
    </w:p>
    <w:p w14:paraId="176643F5" w14:textId="0C2ADCB4" w:rsidR="00F1500E" w:rsidRPr="007C6605" w:rsidRDefault="00F1500E" w:rsidP="00110FC0">
      <w:pPr>
        <w:spacing w:line="360" w:lineRule="auto"/>
        <w:ind w:firstLine="709"/>
        <w:jc w:val="center"/>
        <w:rPr>
          <w:sz w:val="24"/>
          <w:szCs w:val="24"/>
        </w:rPr>
      </w:pPr>
      <w:r w:rsidRPr="007C6605">
        <w:rPr>
          <w:b/>
          <w:bCs/>
          <w:sz w:val="24"/>
          <w:szCs w:val="24"/>
        </w:rPr>
        <w:t>ОПИСАНИЕ ОБЪЕКТА ЗАКУПКИ</w:t>
      </w:r>
      <w:r w:rsidR="00961203" w:rsidRPr="007C6605">
        <w:rPr>
          <w:b/>
          <w:bCs/>
          <w:sz w:val="24"/>
          <w:szCs w:val="24"/>
        </w:rPr>
        <w:t xml:space="preserve"> (Техническое задание)</w:t>
      </w:r>
    </w:p>
    <w:p w14:paraId="7D4E23B9" w14:textId="0BBD80DF" w:rsidR="00F1500E" w:rsidRPr="007C6605" w:rsidRDefault="00F1500E" w:rsidP="00110FC0">
      <w:pPr>
        <w:pStyle w:val="a7"/>
        <w:numPr>
          <w:ilvl w:val="0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7C6605">
        <w:rPr>
          <w:b/>
          <w:sz w:val="24"/>
          <w:szCs w:val="24"/>
        </w:rPr>
        <w:t>Наименование предмета</w:t>
      </w:r>
      <w:r w:rsidRPr="007C6605">
        <w:rPr>
          <w:sz w:val="24"/>
          <w:szCs w:val="24"/>
        </w:rPr>
        <w:t xml:space="preserve">: </w:t>
      </w:r>
      <w:r w:rsidR="00EB7F1E" w:rsidRPr="007C6605">
        <w:rPr>
          <w:sz w:val="24"/>
          <w:szCs w:val="24"/>
        </w:rPr>
        <w:t xml:space="preserve">поставка </w:t>
      </w:r>
      <w:r w:rsidR="002C13DE">
        <w:rPr>
          <w:sz w:val="24"/>
          <w:szCs w:val="24"/>
        </w:rPr>
        <w:t>шлангов силиконовых для нужд ФИЦ ХФ РАН</w:t>
      </w:r>
      <w:r w:rsidR="00EB7F1E" w:rsidRPr="007C6605">
        <w:rPr>
          <w:sz w:val="24"/>
          <w:szCs w:val="24"/>
        </w:rPr>
        <w:t xml:space="preserve"> </w:t>
      </w:r>
      <w:r w:rsidRPr="007C6605">
        <w:rPr>
          <w:sz w:val="24"/>
          <w:szCs w:val="24"/>
        </w:rPr>
        <w:t xml:space="preserve">(далее - </w:t>
      </w:r>
      <w:r w:rsidR="00D50FBB" w:rsidRPr="007C6605">
        <w:rPr>
          <w:sz w:val="24"/>
          <w:szCs w:val="24"/>
        </w:rPr>
        <w:t>Товар</w:t>
      </w:r>
      <w:r w:rsidRPr="007C6605">
        <w:rPr>
          <w:sz w:val="24"/>
          <w:szCs w:val="24"/>
        </w:rPr>
        <w:t>).</w:t>
      </w:r>
    </w:p>
    <w:p w14:paraId="66853F77" w14:textId="64A41288" w:rsidR="00F1500E" w:rsidRPr="007C6605" w:rsidRDefault="00F1500E" w:rsidP="00110FC0">
      <w:pPr>
        <w:widowControl w:val="0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bCs/>
          <w:color w:val="000000"/>
          <w:sz w:val="24"/>
          <w:szCs w:val="24"/>
          <w:lang w:bidi="ru-RU"/>
        </w:rPr>
      </w:pPr>
      <w:r w:rsidRPr="007C6605">
        <w:rPr>
          <w:b/>
          <w:bCs/>
          <w:color w:val="000000"/>
          <w:sz w:val="24"/>
          <w:szCs w:val="24"/>
          <w:lang w:bidi="ru-RU"/>
        </w:rPr>
        <w:t>Срок</w:t>
      </w:r>
      <w:r w:rsidR="00110FC0" w:rsidRPr="007C6605">
        <w:rPr>
          <w:b/>
          <w:bCs/>
          <w:color w:val="000000"/>
          <w:sz w:val="24"/>
          <w:szCs w:val="24"/>
          <w:lang w:bidi="ru-RU"/>
        </w:rPr>
        <w:t>, условия</w:t>
      </w:r>
      <w:r w:rsidRPr="007C6605">
        <w:rPr>
          <w:b/>
          <w:bCs/>
          <w:color w:val="000000"/>
          <w:sz w:val="24"/>
          <w:szCs w:val="24"/>
          <w:lang w:bidi="ru-RU"/>
        </w:rPr>
        <w:t xml:space="preserve"> и место поставки: </w:t>
      </w:r>
    </w:p>
    <w:p w14:paraId="20E0931F" w14:textId="3025EEB3" w:rsidR="00F1500E" w:rsidRPr="007C6605" w:rsidRDefault="00F1500E" w:rsidP="00110FC0">
      <w:pPr>
        <w:pStyle w:val="ac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7C6605">
        <w:rPr>
          <w:color w:val="000000"/>
          <w:sz w:val="24"/>
          <w:szCs w:val="24"/>
          <w:lang w:bidi="ru-RU"/>
        </w:rPr>
        <w:t xml:space="preserve">2.1. Поставка </w:t>
      </w:r>
      <w:bookmarkStart w:id="0" w:name="_Hlk187396566"/>
      <w:r w:rsidRPr="007C6605">
        <w:rPr>
          <w:sz w:val="24"/>
          <w:szCs w:val="24"/>
        </w:rPr>
        <w:t>Товара</w:t>
      </w:r>
      <w:r w:rsidRPr="007C6605">
        <w:rPr>
          <w:color w:val="000000"/>
          <w:sz w:val="24"/>
          <w:szCs w:val="24"/>
          <w:lang w:bidi="ru-RU"/>
        </w:rPr>
        <w:t xml:space="preserve"> осуществляется по адресу: </w:t>
      </w:r>
      <w:r w:rsidRPr="007C6605">
        <w:rPr>
          <w:rFonts w:eastAsia="Calibri"/>
          <w:color w:val="000000"/>
          <w:sz w:val="24"/>
          <w:szCs w:val="24"/>
          <w:lang w:bidi="ru-RU"/>
        </w:rPr>
        <w:t>г. Москва</w:t>
      </w:r>
      <w:bookmarkEnd w:id="0"/>
      <w:r w:rsidR="002C13DE">
        <w:rPr>
          <w:rFonts w:eastAsia="Calibri"/>
          <w:color w:val="000000"/>
          <w:sz w:val="24"/>
          <w:szCs w:val="24"/>
          <w:lang w:bidi="ru-RU"/>
        </w:rPr>
        <w:t>, ул. Косыгина д.4, корп. 5</w:t>
      </w:r>
      <w:r w:rsidR="00110FC0" w:rsidRPr="007C6605">
        <w:rPr>
          <w:rFonts w:eastAsia="Calibri"/>
          <w:color w:val="000000"/>
          <w:sz w:val="24"/>
          <w:szCs w:val="24"/>
          <w:lang w:bidi="ru-RU"/>
        </w:rPr>
        <w:t>.</w:t>
      </w:r>
    </w:p>
    <w:p w14:paraId="32CDCCDA" w14:textId="2FA0FA24" w:rsidR="00E9789E" w:rsidRPr="007C6605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7C6605">
        <w:rPr>
          <w:b/>
          <w:bCs/>
          <w:color w:val="000000"/>
          <w:kern w:val="28"/>
          <w:sz w:val="24"/>
          <w:szCs w:val="24"/>
          <w:lang w:bidi="ru-RU"/>
        </w:rPr>
        <w:t xml:space="preserve">Номер </w:t>
      </w:r>
      <w:r w:rsidR="00824412" w:rsidRPr="007C6605">
        <w:rPr>
          <w:b/>
          <w:bCs/>
          <w:color w:val="000000"/>
          <w:kern w:val="28"/>
          <w:sz w:val="24"/>
          <w:szCs w:val="24"/>
          <w:lang w:bidi="ru-RU"/>
        </w:rPr>
        <w:t xml:space="preserve">помещения: </w:t>
      </w:r>
      <w:r w:rsidR="00957825" w:rsidRPr="007C6605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1C38983C" w14:textId="6AA75148" w:rsidR="00E9789E" w:rsidRPr="007C6605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7C6605">
        <w:rPr>
          <w:b/>
          <w:bCs/>
          <w:color w:val="000000"/>
          <w:kern w:val="28"/>
          <w:sz w:val="24"/>
          <w:szCs w:val="24"/>
          <w:lang w:bidi="ru-RU"/>
        </w:rPr>
        <w:t xml:space="preserve">Этаж: </w:t>
      </w:r>
      <w:r w:rsidR="00957825" w:rsidRPr="007C6605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4C8477B8" w14:textId="2B45F45C" w:rsidR="00E9789E" w:rsidRPr="007C6605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7C6605">
        <w:rPr>
          <w:b/>
          <w:bCs/>
          <w:color w:val="000000"/>
          <w:kern w:val="28"/>
          <w:sz w:val="24"/>
          <w:szCs w:val="24"/>
          <w:lang w:bidi="ru-RU"/>
        </w:rPr>
        <w:t xml:space="preserve">Лифт (да/нет): </w:t>
      </w:r>
      <w:r w:rsidR="00957825" w:rsidRPr="007C6605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309244E7" w14:textId="0DFEE0F4" w:rsidR="00E9789E" w:rsidRPr="007C6605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7C6605">
        <w:rPr>
          <w:b/>
          <w:bCs/>
          <w:color w:val="000000"/>
          <w:kern w:val="28"/>
          <w:sz w:val="24"/>
          <w:szCs w:val="24"/>
          <w:lang w:bidi="ru-RU"/>
        </w:rPr>
        <w:t>Ограничение для проезда:</w:t>
      </w:r>
      <w:r w:rsidR="00957825" w:rsidRPr="007C6605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6278CC66" w14:textId="47551816" w:rsidR="00F1500E" w:rsidRPr="007C6605" w:rsidRDefault="00F1500E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2.2. Поставка осуществляется Поставщиком, собственными силами и за свой счет в течение 10 рабочих дней с момента заключения </w:t>
      </w:r>
      <w:r w:rsidR="00381E94" w:rsidRPr="007C6605">
        <w:rPr>
          <w:bCs/>
          <w:color w:val="000000"/>
          <w:kern w:val="28"/>
          <w:sz w:val="24"/>
          <w:szCs w:val="24"/>
          <w:lang w:bidi="ru-RU"/>
        </w:rPr>
        <w:t>контракта</w:t>
      </w:r>
      <w:r w:rsidR="00084E54" w:rsidRPr="007C6605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47821D96" w14:textId="355F0D80" w:rsidR="00961203" w:rsidRPr="007C6605" w:rsidRDefault="00F1500E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color w:val="000000"/>
          <w:kern w:val="32"/>
          <w:sz w:val="24"/>
          <w:szCs w:val="24"/>
          <w:lang w:bidi="ru-RU"/>
        </w:rPr>
        <w:t xml:space="preserve">2.3. </w:t>
      </w:r>
      <w:r w:rsidR="00961203" w:rsidRPr="007C6605">
        <w:rPr>
          <w:bCs/>
          <w:color w:val="000000"/>
          <w:kern w:val="28"/>
          <w:sz w:val="24"/>
          <w:szCs w:val="24"/>
          <w:lang w:bidi="ru-RU"/>
        </w:rPr>
        <w:t xml:space="preserve">Время поставки Товара: по предварительному согласованию с Заказчиком, в рабочие дни: с понедельника по четверг – с 09.00 до 16.00 часов, обед с 13.00 до 14.00; в пятницу: с 09.00 до 15.00 часов, обед </w:t>
      </w:r>
      <w:proofErr w:type="gramStart"/>
      <w:r w:rsidR="00961203" w:rsidRPr="007C6605">
        <w:rPr>
          <w:bCs/>
          <w:color w:val="000000"/>
          <w:kern w:val="28"/>
          <w:sz w:val="24"/>
          <w:szCs w:val="24"/>
          <w:lang w:bidi="ru-RU"/>
        </w:rPr>
        <w:t>с</w:t>
      </w:r>
      <w:proofErr w:type="gramEnd"/>
      <w:r w:rsidR="00961203" w:rsidRPr="007C6605">
        <w:rPr>
          <w:bCs/>
          <w:color w:val="000000"/>
          <w:kern w:val="28"/>
          <w:sz w:val="24"/>
          <w:szCs w:val="24"/>
          <w:lang w:bidi="ru-RU"/>
        </w:rPr>
        <w:t xml:space="preserve"> 13.00 до 14.00.</w:t>
      </w:r>
    </w:p>
    <w:p w14:paraId="65B5E233" w14:textId="77A81E61" w:rsidR="00961203" w:rsidRPr="007C6605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Согласно требованиям Положения о контрольно-пропускном и </w:t>
      </w:r>
      <w:proofErr w:type="spellStart"/>
      <w:r w:rsidRPr="007C6605">
        <w:rPr>
          <w:bCs/>
          <w:color w:val="000000"/>
          <w:kern w:val="28"/>
          <w:sz w:val="24"/>
          <w:szCs w:val="24"/>
          <w:lang w:bidi="ru-RU"/>
        </w:rPr>
        <w:t>внутриобъектовом</w:t>
      </w:r>
      <w:proofErr w:type="spellEnd"/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proofErr w:type="gramStart"/>
      <w:r w:rsidRPr="007C6605">
        <w:rPr>
          <w:bCs/>
          <w:color w:val="000000"/>
          <w:kern w:val="28"/>
          <w:sz w:val="24"/>
          <w:szCs w:val="24"/>
          <w:lang w:bidi="ru-RU"/>
        </w:rPr>
        <w:t>режимах</w:t>
      </w:r>
      <w:proofErr w:type="gramEnd"/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 ФИЦ ХФ РАН от 28.01.2026 г. № 9 Поставщик уведомляет Заказчика по электронной почте kontrakt.sluzhba@chph.ras.ru не позднее, чем за три рабочих дня до поставки </w:t>
      </w:r>
      <w:r w:rsidR="00D50FBB" w:rsidRPr="007C6605">
        <w:rPr>
          <w:bCs/>
          <w:color w:val="000000"/>
          <w:kern w:val="28"/>
          <w:sz w:val="24"/>
          <w:szCs w:val="24"/>
          <w:lang w:bidi="ru-RU"/>
        </w:rPr>
        <w:t xml:space="preserve">Товара </w:t>
      </w:r>
      <w:r w:rsidRPr="007C6605">
        <w:rPr>
          <w:bCs/>
          <w:color w:val="000000"/>
          <w:kern w:val="28"/>
          <w:sz w:val="24"/>
          <w:szCs w:val="24"/>
          <w:lang w:bidi="ru-RU"/>
        </w:rPr>
        <w:t>и сообщает следующие сведения:</w:t>
      </w:r>
    </w:p>
    <w:p w14:paraId="4152F881" w14:textId="77F56DFC" w:rsidR="00961203" w:rsidRPr="007C6605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>- Дата</w:t>
      </w:r>
      <w:r w:rsidR="007D330C" w:rsidRPr="007C6605">
        <w:rPr>
          <w:bCs/>
          <w:color w:val="000000"/>
          <w:kern w:val="28"/>
          <w:sz w:val="24"/>
          <w:szCs w:val="24"/>
          <w:lang w:bidi="ru-RU"/>
        </w:rPr>
        <w:t>______________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>, в</w:t>
      </w:r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ремя: </w:t>
      </w:r>
      <w:proofErr w:type="gramStart"/>
      <w:r w:rsidRPr="007C6605">
        <w:rPr>
          <w:bCs/>
          <w:color w:val="000000"/>
          <w:kern w:val="28"/>
          <w:sz w:val="24"/>
          <w:szCs w:val="24"/>
          <w:lang w:bidi="ru-RU"/>
        </w:rPr>
        <w:t>с</w:t>
      </w:r>
      <w:proofErr w:type="gramEnd"/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 ___ до </w:t>
      </w:r>
      <w:r w:rsidRPr="007C6605">
        <w:rPr>
          <w:bCs/>
          <w:color w:val="000000"/>
          <w:kern w:val="28"/>
          <w:sz w:val="24"/>
          <w:szCs w:val="24"/>
          <w:lang w:bidi="ru-RU"/>
        </w:rPr>
        <w:tab/>
        <w:t>___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1D1E314" w14:textId="6F709DA9" w:rsidR="00961203" w:rsidRPr="007C6605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>- Ф. И. О. посетителя</w:t>
      </w:r>
      <w:r w:rsidR="00DC41D6" w:rsidRPr="007C6605">
        <w:rPr>
          <w:bCs/>
          <w:color w:val="000000"/>
          <w:kern w:val="28"/>
          <w:sz w:val="24"/>
          <w:szCs w:val="24"/>
          <w:lang w:bidi="ru-RU"/>
        </w:rPr>
        <w:t>*</w:t>
      </w:r>
      <w:r w:rsidRPr="007C6605">
        <w:rPr>
          <w:bCs/>
          <w:color w:val="000000"/>
          <w:kern w:val="28"/>
          <w:sz w:val="24"/>
          <w:szCs w:val="24"/>
          <w:lang w:bidi="ru-RU"/>
        </w:rPr>
        <w:t>, водителя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>, т</w:t>
      </w:r>
      <w:r w:rsidRPr="007C6605">
        <w:rPr>
          <w:bCs/>
          <w:color w:val="000000"/>
          <w:kern w:val="28"/>
          <w:sz w:val="24"/>
          <w:szCs w:val="24"/>
          <w:lang w:bidi="ru-RU"/>
        </w:rPr>
        <w:t>елефон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7C01459D" w14:textId="7B60C9C0" w:rsidR="00961203" w:rsidRPr="007C6605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>- Наименование организации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7D87F96" w14:textId="4B28D179" w:rsidR="00961203" w:rsidRPr="007C6605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>- номер и дата Контракта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4553C77B" w14:textId="6E1A546F" w:rsidR="00961203" w:rsidRPr="007C6605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lastRenderedPageBreak/>
        <w:t>- Марка автомобиля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 xml:space="preserve">, </w:t>
      </w:r>
      <w:r w:rsidRPr="007C6605">
        <w:rPr>
          <w:bCs/>
          <w:color w:val="000000"/>
          <w:kern w:val="28"/>
          <w:sz w:val="24"/>
          <w:szCs w:val="24"/>
          <w:lang w:bidi="ru-RU"/>
        </w:rPr>
        <w:t>Государственный номерной знак</w:t>
      </w:r>
      <w:r w:rsidR="00110FC0" w:rsidRPr="007C6605">
        <w:rPr>
          <w:bCs/>
          <w:color w:val="000000"/>
          <w:kern w:val="28"/>
          <w:sz w:val="24"/>
          <w:szCs w:val="24"/>
          <w:lang w:bidi="ru-RU"/>
        </w:rPr>
        <w:t>.</w:t>
      </w:r>
      <w:r w:rsidRPr="007C6605">
        <w:rPr>
          <w:bCs/>
          <w:color w:val="000000"/>
          <w:kern w:val="28"/>
          <w:sz w:val="24"/>
          <w:szCs w:val="24"/>
          <w:lang w:bidi="ru-RU"/>
        </w:rPr>
        <w:tab/>
      </w:r>
    </w:p>
    <w:p w14:paraId="471D5756" w14:textId="00330880" w:rsidR="00DC41D6" w:rsidRPr="007C6605" w:rsidRDefault="00DC41D6" w:rsidP="00DC41D6">
      <w:pPr>
        <w:widowControl w:val="0"/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>*</w:t>
      </w:r>
      <w:r w:rsidRPr="007C6605">
        <w:rPr>
          <w:bCs/>
          <w:i/>
          <w:color w:val="000000"/>
          <w:kern w:val="28"/>
          <w:sz w:val="24"/>
          <w:szCs w:val="24"/>
          <w:lang w:bidi="ru-RU"/>
        </w:rPr>
        <w:t xml:space="preserve"> Для иностранных граждан Поставщик обязан предоставить Заказчику: копии документа, удостоверяющего личность иностранного гражданина; копии документов, подтверждающих законность пребывания иностранных граждан на территории России; копии документов, подтверждающих законность привлечения указанных граждан к труду Поставщиком.</w:t>
      </w:r>
    </w:p>
    <w:p w14:paraId="03260710" w14:textId="62B04535" w:rsidR="00DC41D6" w:rsidRPr="007C6605" w:rsidRDefault="00DC41D6" w:rsidP="00DC41D6">
      <w:pPr>
        <w:widowControl w:val="0"/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 w:rsidRPr="007C6605">
        <w:rPr>
          <w:bCs/>
          <w:i/>
          <w:color w:val="000000"/>
          <w:kern w:val="28"/>
          <w:sz w:val="24"/>
          <w:szCs w:val="24"/>
          <w:lang w:bidi="ru-RU"/>
        </w:rPr>
        <w:t>Использование Поставщиком нелегального труда иностранных граждан для взаимодействия с Заказчиком в рамках обеспечения поставки Товара по настоящему техническому заданию, является существенным нарушением законодательства РФ. При выявлении указанных фактов Заказчик вправе сообщить об указанном факте в органы миграционного контроля.</w:t>
      </w:r>
    </w:p>
    <w:p w14:paraId="4F46517A" w14:textId="24CC0F8A" w:rsidR="00F1500E" w:rsidRPr="007C6605" w:rsidRDefault="005629D8" w:rsidP="00110FC0">
      <w:pPr>
        <w:widowControl w:val="0"/>
        <w:spacing w:line="360" w:lineRule="auto"/>
        <w:ind w:firstLine="709"/>
        <w:jc w:val="both"/>
        <w:rPr>
          <w:b/>
          <w:color w:val="000000"/>
          <w:kern w:val="28"/>
          <w:sz w:val="24"/>
          <w:szCs w:val="24"/>
          <w:lang w:bidi="ru-RU"/>
        </w:rPr>
      </w:pPr>
      <w:proofErr w:type="spellStart"/>
      <w:r w:rsidRPr="007C6605">
        <w:rPr>
          <w:b/>
          <w:color w:val="000000"/>
          <w:kern w:val="28"/>
          <w:sz w:val="24"/>
          <w:szCs w:val="24"/>
          <w:lang w:bidi="ru-RU"/>
        </w:rPr>
        <w:t>Непредоставление</w:t>
      </w:r>
      <w:proofErr w:type="spellEnd"/>
      <w:r w:rsidRPr="007C6605">
        <w:rPr>
          <w:b/>
          <w:color w:val="000000"/>
          <w:kern w:val="28"/>
          <w:sz w:val="24"/>
          <w:szCs w:val="24"/>
          <w:lang w:bidi="ru-RU"/>
        </w:rPr>
        <w:t xml:space="preserve">/несвоевременное предоставление </w:t>
      </w:r>
      <w:r w:rsidRPr="007C6605">
        <w:rPr>
          <w:b/>
          <w:bCs/>
          <w:color w:val="000000"/>
          <w:kern w:val="28"/>
          <w:sz w:val="24"/>
          <w:szCs w:val="24"/>
          <w:lang w:bidi="ru-RU"/>
        </w:rPr>
        <w:t>Поставщиком Заказчику сведений</w:t>
      </w:r>
      <w:r w:rsidR="00B50E46" w:rsidRPr="007C6605">
        <w:rPr>
          <w:b/>
          <w:bCs/>
          <w:color w:val="000000"/>
          <w:kern w:val="28"/>
          <w:sz w:val="24"/>
          <w:szCs w:val="24"/>
          <w:lang w:bidi="ru-RU"/>
        </w:rPr>
        <w:t>,</w:t>
      </w:r>
      <w:r w:rsidRPr="007C6605">
        <w:rPr>
          <w:b/>
          <w:bCs/>
          <w:color w:val="000000"/>
          <w:kern w:val="28"/>
          <w:sz w:val="24"/>
          <w:szCs w:val="24"/>
          <w:lang w:bidi="ru-RU"/>
        </w:rPr>
        <w:t xml:space="preserve"> указанных в п. 2.3 настоящего Технического задания</w:t>
      </w:r>
      <w:r w:rsidRPr="007C6605">
        <w:rPr>
          <w:b/>
          <w:color w:val="000000"/>
          <w:kern w:val="28"/>
          <w:sz w:val="24"/>
          <w:szCs w:val="24"/>
          <w:lang w:bidi="ru-RU"/>
        </w:rPr>
        <w:t xml:space="preserve">, будет являться основанием для отказа Заказчика в приемке поставляемого </w:t>
      </w:r>
      <w:r w:rsidR="00D50FBB" w:rsidRPr="007C6605">
        <w:rPr>
          <w:b/>
          <w:color w:val="000000"/>
          <w:kern w:val="28"/>
          <w:sz w:val="24"/>
          <w:szCs w:val="24"/>
          <w:lang w:bidi="ru-RU"/>
        </w:rPr>
        <w:t>Товара</w:t>
      </w:r>
      <w:r w:rsidRPr="007C6605">
        <w:rPr>
          <w:b/>
          <w:color w:val="000000"/>
          <w:kern w:val="28"/>
          <w:sz w:val="24"/>
          <w:szCs w:val="24"/>
          <w:lang w:bidi="ru-RU"/>
        </w:rPr>
        <w:t>.</w:t>
      </w:r>
    </w:p>
    <w:p w14:paraId="57B088CA" w14:textId="78159C6F" w:rsidR="00F1500E" w:rsidRPr="007C6605" w:rsidRDefault="00F1500E" w:rsidP="00110FC0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Поставщик обязуется доставить и разгрузить </w:t>
      </w:r>
      <w:r w:rsidR="00D50FBB" w:rsidRPr="007C6605">
        <w:rPr>
          <w:bCs/>
          <w:color w:val="000000"/>
          <w:kern w:val="28"/>
          <w:sz w:val="24"/>
          <w:szCs w:val="24"/>
          <w:lang w:bidi="ru-RU"/>
        </w:rPr>
        <w:t xml:space="preserve">Товар </w:t>
      </w:r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по месту нахождения Заказчика согласно условиям настоящего </w:t>
      </w:r>
      <w:r w:rsidR="00961203" w:rsidRPr="007C6605">
        <w:rPr>
          <w:bCs/>
          <w:color w:val="000000"/>
          <w:kern w:val="28"/>
          <w:sz w:val="24"/>
          <w:szCs w:val="24"/>
          <w:lang w:bidi="ru-RU"/>
        </w:rPr>
        <w:t>Технического задания</w:t>
      </w:r>
      <w:r w:rsidRPr="007C6605">
        <w:rPr>
          <w:bCs/>
          <w:color w:val="000000"/>
          <w:kern w:val="28"/>
          <w:sz w:val="24"/>
          <w:szCs w:val="24"/>
          <w:lang w:bidi="ru-RU"/>
        </w:rPr>
        <w:t xml:space="preserve">. Поставщик поставляет </w:t>
      </w:r>
      <w:r w:rsidR="00D50FBB" w:rsidRPr="007C6605">
        <w:rPr>
          <w:bCs/>
          <w:color w:val="000000"/>
          <w:kern w:val="28"/>
          <w:sz w:val="24"/>
          <w:szCs w:val="24"/>
          <w:lang w:bidi="ru-RU"/>
        </w:rPr>
        <w:t xml:space="preserve">Товар </w:t>
      </w:r>
      <w:r w:rsidRPr="007C6605">
        <w:rPr>
          <w:bCs/>
          <w:color w:val="000000"/>
          <w:kern w:val="28"/>
          <w:sz w:val="24"/>
          <w:szCs w:val="24"/>
          <w:lang w:bidi="ru-RU"/>
        </w:rPr>
        <w:t>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такелажные работы осуществляются Поставщиком за свой счет собственными техническими средствами или с привлечением третьих лиц.</w:t>
      </w:r>
      <w:r w:rsidR="003F3CAA" w:rsidRPr="007C6605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="00961203" w:rsidRPr="007C6605">
        <w:rPr>
          <w:bCs/>
          <w:color w:val="000000"/>
          <w:kern w:val="28"/>
          <w:sz w:val="24"/>
          <w:szCs w:val="24"/>
          <w:lang w:bidi="ru-RU"/>
        </w:rPr>
        <w:t xml:space="preserve">Вывоз мусора, образовавшегося при поставке, осуществляется собственными силами Поставщика в день поставки </w:t>
      </w:r>
      <w:r w:rsidR="00D50FBB" w:rsidRPr="007C6605">
        <w:rPr>
          <w:bCs/>
          <w:color w:val="000000"/>
          <w:kern w:val="28"/>
          <w:sz w:val="24"/>
          <w:szCs w:val="24"/>
          <w:lang w:bidi="ru-RU"/>
        </w:rPr>
        <w:t>Товара</w:t>
      </w:r>
      <w:r w:rsidR="00961203" w:rsidRPr="007C6605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19B0DBC1" w14:textId="2EDC10AD" w:rsidR="003F3CAA" w:rsidRDefault="003F3CAA" w:rsidP="00110FC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C6605">
        <w:rPr>
          <w:b/>
          <w:sz w:val="24"/>
          <w:szCs w:val="24"/>
        </w:rPr>
        <w:t xml:space="preserve">Количество и наименование </w:t>
      </w:r>
      <w:r w:rsidR="00D50FBB" w:rsidRPr="007C6605">
        <w:rPr>
          <w:b/>
          <w:sz w:val="24"/>
          <w:szCs w:val="24"/>
        </w:rPr>
        <w:t>Товара</w:t>
      </w:r>
      <w:r w:rsidRPr="007C6605">
        <w:rPr>
          <w:b/>
          <w:sz w:val="24"/>
          <w:szCs w:val="24"/>
        </w:rPr>
        <w:t>:</w:t>
      </w:r>
    </w:p>
    <w:tbl>
      <w:tblPr>
        <w:tblW w:w="15225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624"/>
        <w:gridCol w:w="2835"/>
        <w:gridCol w:w="1417"/>
        <w:gridCol w:w="1844"/>
        <w:gridCol w:w="640"/>
        <w:gridCol w:w="2795"/>
        <w:gridCol w:w="1526"/>
        <w:gridCol w:w="3544"/>
      </w:tblGrid>
      <w:tr w:rsidR="002C13DE" w14:paraId="775CFCC2" w14:textId="77777777" w:rsidTr="002C13DE">
        <w:trPr>
          <w:trHeight w:val="30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4F7A2E7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16F0D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зиции Т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E3EBC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ПД</w:t>
            </w: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br/>
              <w:t>КТР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97330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4B775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AFEADC3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истики ТРУ</w:t>
            </w:r>
          </w:p>
        </w:tc>
      </w:tr>
      <w:tr w:rsidR="002C13DE" w14:paraId="378E98EB" w14:textId="77777777" w:rsidTr="002C13DE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A666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DB7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F3F9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DAA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429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863E32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характеристик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CBD08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CD6F1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я характеристики (допускается указание через точку с запятой нескольких значений)</w:t>
            </w:r>
          </w:p>
        </w:tc>
      </w:tr>
      <w:tr w:rsidR="002C13DE" w14:paraId="66912B70" w14:textId="77777777" w:rsidTr="002C13DE">
        <w:trPr>
          <w:trHeight w:val="62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4024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9DEF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D994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D0FD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C07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7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1485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FB1333" w14:textId="77777777" w:rsidR="002C13DE" w:rsidRDefault="002C13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14:paraId="121C600D" w14:textId="77777777" w:rsidR="002C13DE" w:rsidRDefault="002C13DE">
            <w:pPr>
              <w:ind w:right="6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8200" w14:textId="77777777" w:rsidR="002C13DE" w:rsidRDefault="002C13DE">
            <w:pPr>
              <w:rPr>
                <w:b/>
                <w:bCs/>
                <w:color w:val="000000"/>
              </w:rPr>
            </w:pPr>
          </w:p>
        </w:tc>
      </w:tr>
      <w:tr w:rsidR="002C13DE" w14:paraId="23FA969E" w14:textId="77777777" w:rsidTr="002C13DE">
        <w:trPr>
          <w:trHeight w:val="7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C680A" w14:textId="77777777" w:rsidR="002C13DE" w:rsidRDefault="002C13DE"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0273E" w14:textId="77777777" w:rsidR="002C13DE" w:rsidRDefault="002C13DE">
            <w:pPr>
              <w:spacing w:after="160" w:line="256" w:lineRule="auto"/>
            </w:pPr>
            <w:r>
              <w:t>Шланг силиконовый лабораторный диаметром 6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E46AC" w14:textId="77777777" w:rsidR="002C13DE" w:rsidRDefault="002C13DE">
            <w:pPr>
              <w:jc w:val="center"/>
            </w:pPr>
            <w:r>
              <w:t>22.21.29.120/н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0A0375" w14:textId="77777777" w:rsidR="002C13DE" w:rsidRDefault="002C13DE">
            <w:pPr>
              <w:jc w:val="center"/>
            </w:pPr>
            <w: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38A95" w14:textId="77777777" w:rsidR="002C13DE" w:rsidRDefault="002C13DE">
            <w:pPr>
              <w:jc w:val="center"/>
            </w:pPr>
            <w:r>
              <w:t>1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818F9" w14:textId="77777777" w:rsidR="002C13DE" w:rsidRDefault="002C13DE">
            <w:r>
              <w:t>Внутренний диаметр шлан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2CDB1" w14:textId="77777777" w:rsidR="002C13DE" w:rsidRDefault="002C13DE">
            <w:pPr>
              <w:jc w:val="center"/>
            </w:pPr>
            <w:r>
              <w:t>Миллим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9D2D9" w14:textId="77777777" w:rsidR="002C13DE" w:rsidRDefault="002C13DE">
            <w:pPr>
              <w:jc w:val="center"/>
            </w:pPr>
            <w:r>
              <w:t>6</w:t>
            </w:r>
          </w:p>
        </w:tc>
      </w:tr>
      <w:tr w:rsidR="002C13DE" w14:paraId="5E215216" w14:textId="77777777" w:rsidTr="002C13DE">
        <w:trPr>
          <w:trHeight w:val="3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0DF52" w14:textId="77777777" w:rsidR="002C13DE" w:rsidRDefault="002C13DE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4846" w14:textId="77777777" w:rsidR="002C13DE" w:rsidRDefault="002C13D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6617" w14:textId="77777777" w:rsidR="002C13DE" w:rsidRDefault="002C13DE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EA7732" w14:textId="77777777" w:rsidR="002C13DE" w:rsidRDefault="002C13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B6FC9" w14:textId="77777777" w:rsidR="002C13DE" w:rsidRDefault="002C13DE">
            <w:pPr>
              <w:jc w:val="center"/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C5BD2" w14:textId="77777777" w:rsidR="002C13DE" w:rsidRDefault="002C13DE">
            <w:r>
              <w:t>Толщина стенки шлан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B4D0C" w14:textId="77777777" w:rsidR="002C13DE" w:rsidRDefault="002C13DE">
            <w:pPr>
              <w:jc w:val="center"/>
            </w:pPr>
            <w:r>
              <w:t>Миллим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7A353" w14:textId="77777777" w:rsidR="002C13DE" w:rsidRDefault="002C13DE">
            <w:pPr>
              <w:jc w:val="center"/>
            </w:pPr>
            <w:r>
              <w:t>≥1.5</w:t>
            </w:r>
          </w:p>
        </w:tc>
      </w:tr>
      <w:tr w:rsidR="002C13DE" w14:paraId="25854D58" w14:textId="77777777" w:rsidTr="002C13DE">
        <w:trPr>
          <w:trHeight w:val="3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14:paraId="3F56F2E7" w14:textId="77777777" w:rsidR="002C13DE" w:rsidRDefault="002C13DE"/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5B16AC1" w14:textId="77777777" w:rsidR="002C13DE" w:rsidRDefault="002C13DE"/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25911A2" w14:textId="77777777" w:rsidR="002C13DE" w:rsidRDefault="002C13DE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62B13" w14:textId="77777777" w:rsidR="002C13DE" w:rsidRDefault="002C13DE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3DAF4CB9" w14:textId="77777777" w:rsidR="002C13DE" w:rsidRDefault="002C13DE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91F375E" w14:textId="77777777" w:rsidR="002C13DE" w:rsidRDefault="002C13DE">
            <w:r>
              <w:t>Материал шланг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D9BC2AE" w14:textId="77777777" w:rsidR="002C13DE" w:rsidRDefault="002C13DE">
            <w:pPr>
              <w:jc w:val="center"/>
            </w:pPr>
            <w:r>
              <w:t>--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2B884329" w14:textId="77777777" w:rsidR="002C13DE" w:rsidRDefault="002C13DE">
            <w:pPr>
              <w:jc w:val="center"/>
            </w:pPr>
            <w:r>
              <w:t>Неармированный прозрачный силикон</w:t>
            </w:r>
          </w:p>
        </w:tc>
      </w:tr>
      <w:tr w:rsidR="002C13DE" w14:paraId="530B5C3A" w14:textId="77777777" w:rsidTr="002C13DE">
        <w:trPr>
          <w:trHeight w:val="335"/>
        </w:trPr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4ED75" w14:textId="77777777" w:rsidR="002C13DE" w:rsidRDefault="002C13DE">
            <w:r>
              <w:t>2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655BB" w14:textId="77777777" w:rsidR="002C13DE" w:rsidRDefault="002C13DE">
            <w:r>
              <w:t xml:space="preserve">Шланг силиконовый лабораторный диаметром 14 </w:t>
            </w:r>
            <w:r>
              <w:lastRenderedPageBreak/>
              <w:t>мм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B190" w14:textId="77777777" w:rsidR="002C13DE" w:rsidRDefault="002C13DE">
            <w:pPr>
              <w:jc w:val="center"/>
            </w:pPr>
            <w:r>
              <w:lastRenderedPageBreak/>
              <w:t>22.21.29.120/нет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CFB7DB" w14:textId="77777777" w:rsidR="002C13DE" w:rsidRDefault="002C13DE">
            <w:pPr>
              <w:jc w:val="center"/>
            </w:pPr>
            <w:r>
              <w:t>Метр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D1E87" w14:textId="77777777" w:rsidR="002C13DE" w:rsidRDefault="002C13DE">
            <w:pPr>
              <w:jc w:val="center"/>
            </w:pPr>
            <w:r>
              <w:t>15</w:t>
            </w:r>
          </w:p>
        </w:tc>
        <w:tc>
          <w:tcPr>
            <w:tcW w:w="2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9164F" w14:textId="77777777" w:rsidR="002C13DE" w:rsidRDefault="002C13DE">
            <w:r>
              <w:t>Внутренний диаметр шланга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99271" w14:textId="77777777" w:rsidR="002C13DE" w:rsidRDefault="002C13DE">
            <w:pPr>
              <w:jc w:val="center"/>
            </w:pPr>
            <w:r>
              <w:t>Миллиметр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3C64D" w14:textId="77777777" w:rsidR="002C13DE" w:rsidRDefault="002C13DE">
            <w:pPr>
              <w:jc w:val="center"/>
            </w:pPr>
            <w:r>
              <w:t>14</w:t>
            </w:r>
          </w:p>
        </w:tc>
      </w:tr>
      <w:tr w:rsidR="002C13DE" w14:paraId="4264193A" w14:textId="77777777" w:rsidTr="002C13DE">
        <w:trPr>
          <w:trHeight w:val="3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DF868" w14:textId="77777777" w:rsidR="002C13DE" w:rsidRDefault="002C13DE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F97BA" w14:textId="77777777" w:rsidR="002C13DE" w:rsidRDefault="002C13DE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CB4C8" w14:textId="77777777" w:rsidR="002C13DE" w:rsidRDefault="002C13DE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7019F3" w14:textId="77777777" w:rsidR="002C13DE" w:rsidRDefault="002C13DE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04915" w14:textId="77777777" w:rsidR="002C13DE" w:rsidRDefault="002C13DE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0813F" w14:textId="77777777" w:rsidR="002C13DE" w:rsidRDefault="002C13DE">
            <w:r>
              <w:t>Толщина стенки шланг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B26D4" w14:textId="77777777" w:rsidR="002C13DE" w:rsidRDefault="002C13DE">
            <w:pPr>
              <w:jc w:val="center"/>
            </w:pPr>
            <w:r>
              <w:t>Миллимет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D5DCB" w14:textId="77777777" w:rsidR="002C13DE" w:rsidRDefault="002C13DE">
            <w:pPr>
              <w:jc w:val="center"/>
            </w:pPr>
            <w:r>
              <w:t>≥2</w:t>
            </w:r>
          </w:p>
        </w:tc>
      </w:tr>
      <w:tr w:rsidR="002C13DE" w14:paraId="4AC65951" w14:textId="77777777" w:rsidTr="002C13DE">
        <w:trPr>
          <w:trHeight w:val="3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14:paraId="15288FCD" w14:textId="77777777" w:rsidR="002C13DE" w:rsidRDefault="002C13DE"/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0217B1F" w14:textId="77777777" w:rsidR="002C13DE" w:rsidRDefault="002C13DE"/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F7D3153" w14:textId="77777777" w:rsidR="002C13DE" w:rsidRDefault="002C13DE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DA078E" w14:textId="77777777" w:rsidR="002C13DE" w:rsidRDefault="002C13DE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7760BA95" w14:textId="77777777" w:rsidR="002C13DE" w:rsidRDefault="002C13DE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54E2EAD3" w14:textId="77777777" w:rsidR="002C13DE" w:rsidRDefault="002C13DE">
            <w:r>
              <w:t>Материал шланг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205794DE" w14:textId="77777777" w:rsidR="002C13DE" w:rsidRDefault="002C13DE">
            <w:pPr>
              <w:jc w:val="center"/>
            </w:pPr>
            <w:r>
              <w:t>--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5AF6D7EC" w14:textId="77777777" w:rsidR="002C13DE" w:rsidRDefault="002C13DE">
            <w:pPr>
              <w:jc w:val="center"/>
            </w:pPr>
            <w:r>
              <w:t>Неармированный прозрачный силикон</w:t>
            </w:r>
          </w:p>
        </w:tc>
      </w:tr>
      <w:tr w:rsidR="002C13DE" w14:paraId="42D890FB" w14:textId="77777777" w:rsidTr="002C13DE">
        <w:trPr>
          <w:trHeight w:val="335"/>
        </w:trPr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D5770" w14:textId="77777777" w:rsidR="002C13DE" w:rsidRDefault="002C13DE">
            <w:r>
              <w:t>3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02374" w14:textId="77777777" w:rsidR="002C13DE" w:rsidRDefault="002C13DE">
            <w:r>
              <w:t>Шланг силиконовый лабораторный диаметром 18 мм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CE2B8" w14:textId="77777777" w:rsidR="002C13DE" w:rsidRDefault="002C13DE">
            <w:pPr>
              <w:jc w:val="center"/>
            </w:pPr>
            <w:r>
              <w:t>22.21.29.120/нет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E294EC" w14:textId="77777777" w:rsidR="002C13DE" w:rsidRDefault="002C13DE">
            <w:pPr>
              <w:jc w:val="center"/>
            </w:pPr>
            <w:r>
              <w:t>Метр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7E0AD" w14:textId="77777777" w:rsidR="002C13DE" w:rsidRDefault="002C13DE">
            <w:pPr>
              <w:jc w:val="center"/>
            </w:pPr>
            <w:r>
              <w:t>10</w:t>
            </w:r>
          </w:p>
        </w:tc>
        <w:tc>
          <w:tcPr>
            <w:tcW w:w="2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1680" w14:textId="77777777" w:rsidR="002C13DE" w:rsidRDefault="002C13DE">
            <w:r>
              <w:t>Внутренний диаметр шланга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31B8B" w14:textId="77777777" w:rsidR="002C13DE" w:rsidRDefault="002C13DE">
            <w:pPr>
              <w:jc w:val="center"/>
            </w:pPr>
            <w:r>
              <w:t>Миллиметр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484D4" w14:textId="77777777" w:rsidR="002C13DE" w:rsidRDefault="002C13DE">
            <w:pPr>
              <w:jc w:val="center"/>
            </w:pPr>
            <w:r>
              <w:t>18</w:t>
            </w:r>
          </w:p>
        </w:tc>
      </w:tr>
      <w:tr w:rsidR="002C13DE" w14:paraId="3E7EE7BF" w14:textId="77777777" w:rsidTr="002C13DE">
        <w:trPr>
          <w:trHeight w:val="3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ED078" w14:textId="77777777" w:rsidR="002C13DE" w:rsidRDefault="002C13DE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0328E" w14:textId="77777777" w:rsidR="002C13DE" w:rsidRDefault="002C13DE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05CCF" w14:textId="77777777" w:rsidR="002C13DE" w:rsidRDefault="002C13DE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654845" w14:textId="77777777" w:rsidR="002C13DE" w:rsidRDefault="002C13DE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23517" w14:textId="77777777" w:rsidR="002C13DE" w:rsidRDefault="002C13DE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B8BC5" w14:textId="77777777" w:rsidR="002C13DE" w:rsidRDefault="002C13DE">
            <w:r>
              <w:t>Толщина стенки шланг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DF6CB" w14:textId="77777777" w:rsidR="002C13DE" w:rsidRDefault="002C13DE">
            <w:pPr>
              <w:jc w:val="center"/>
            </w:pPr>
            <w:r>
              <w:t>Миллимет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1B378" w14:textId="77777777" w:rsidR="002C13DE" w:rsidRDefault="002C13DE">
            <w:pPr>
              <w:jc w:val="center"/>
            </w:pPr>
            <w:r>
              <w:t>≥2</w:t>
            </w:r>
          </w:p>
        </w:tc>
      </w:tr>
      <w:tr w:rsidR="002C13DE" w14:paraId="27DB8177" w14:textId="77777777" w:rsidTr="002C13DE">
        <w:trPr>
          <w:trHeight w:val="3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D6C78" w14:textId="77777777" w:rsidR="002C13DE" w:rsidRDefault="002C13DE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70884" w14:textId="77777777" w:rsidR="002C13DE" w:rsidRDefault="002C13DE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9064" w14:textId="77777777" w:rsidR="002C13DE" w:rsidRDefault="002C13DE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5F70A" w14:textId="77777777" w:rsidR="002C13DE" w:rsidRDefault="002C13DE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302A5" w14:textId="77777777" w:rsidR="002C13DE" w:rsidRDefault="002C13DE">
            <w:pPr>
              <w:jc w:val="center"/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924CB" w14:textId="77777777" w:rsidR="002C13DE" w:rsidRDefault="002C13DE">
            <w:r>
              <w:t>Материал шланг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56A11" w14:textId="77777777" w:rsidR="002C13DE" w:rsidRDefault="002C13DE">
            <w:pPr>
              <w:jc w:val="center"/>
            </w:pPr>
            <w:r>
              <w:t>--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304C9" w14:textId="77777777" w:rsidR="002C13DE" w:rsidRDefault="002C13DE">
            <w:pPr>
              <w:jc w:val="center"/>
            </w:pPr>
            <w:r>
              <w:t>Неармированный прозрачный силикон</w:t>
            </w:r>
          </w:p>
        </w:tc>
      </w:tr>
    </w:tbl>
    <w:p w14:paraId="25324134" w14:textId="77777777" w:rsidR="002C13DE" w:rsidRPr="007C6605" w:rsidRDefault="002C13DE" w:rsidP="002C13DE">
      <w:pPr>
        <w:pStyle w:val="a7"/>
        <w:spacing w:line="360" w:lineRule="auto"/>
        <w:ind w:left="709"/>
        <w:jc w:val="both"/>
        <w:rPr>
          <w:b/>
          <w:sz w:val="24"/>
          <w:szCs w:val="24"/>
        </w:rPr>
      </w:pPr>
    </w:p>
    <w:p w14:paraId="24AC1170" w14:textId="123A319F" w:rsidR="00961203" w:rsidRPr="007C6605" w:rsidRDefault="002B27CA" w:rsidP="00214158">
      <w:pPr>
        <w:pStyle w:val="a7"/>
        <w:numPr>
          <w:ilvl w:val="0"/>
          <w:numId w:val="1"/>
        </w:numPr>
        <w:spacing w:before="360" w:line="360" w:lineRule="auto"/>
        <w:ind w:left="0" w:firstLine="709"/>
        <w:jc w:val="both"/>
        <w:rPr>
          <w:sz w:val="24"/>
          <w:szCs w:val="24"/>
        </w:rPr>
      </w:pPr>
      <w:r w:rsidRPr="007C6605">
        <w:rPr>
          <w:b/>
          <w:bCs/>
          <w:sz w:val="24"/>
          <w:szCs w:val="24"/>
        </w:rPr>
        <w:t xml:space="preserve">Требования к безопасности </w:t>
      </w:r>
      <w:r w:rsidR="00D50FBB" w:rsidRPr="007C6605">
        <w:rPr>
          <w:b/>
          <w:bCs/>
          <w:sz w:val="24"/>
          <w:szCs w:val="24"/>
        </w:rPr>
        <w:t>Товара</w:t>
      </w:r>
      <w:r w:rsidRPr="007C6605">
        <w:rPr>
          <w:b/>
          <w:bCs/>
          <w:sz w:val="24"/>
          <w:szCs w:val="24"/>
        </w:rPr>
        <w:t>:</w:t>
      </w:r>
      <w:r w:rsidRPr="007C6605">
        <w:rPr>
          <w:sz w:val="24"/>
          <w:szCs w:val="24"/>
        </w:rPr>
        <w:t xml:space="preserve"> Поставщик гарантирует соответствие качества и безопасности поставляемого </w:t>
      </w:r>
      <w:r w:rsidR="00D50FBB" w:rsidRPr="007C6605">
        <w:rPr>
          <w:sz w:val="24"/>
          <w:szCs w:val="24"/>
        </w:rPr>
        <w:t xml:space="preserve">Заказчику Товара, </w:t>
      </w:r>
      <w:r w:rsidRPr="007C6605">
        <w:rPr>
          <w:sz w:val="24"/>
          <w:szCs w:val="24"/>
        </w:rPr>
        <w:t>установленным в Российской Федерации государственным стандартам, санитарным нормам и правилам, что подтверждается документами в соответствии с требованиями действующего законодательства Российской Федерации.</w:t>
      </w:r>
      <w:r w:rsidR="00961203" w:rsidRPr="007C6605">
        <w:rPr>
          <w:sz w:val="24"/>
          <w:szCs w:val="24"/>
        </w:rPr>
        <w:t xml:space="preserve"> Поставщик обязан обеспечить соответствие </w:t>
      </w:r>
      <w:r w:rsidR="00D50FBB" w:rsidRPr="007C6605">
        <w:rPr>
          <w:sz w:val="24"/>
          <w:szCs w:val="24"/>
        </w:rPr>
        <w:t xml:space="preserve">Товара </w:t>
      </w:r>
      <w:r w:rsidR="00961203" w:rsidRPr="007C6605">
        <w:rPr>
          <w:sz w:val="24"/>
          <w:szCs w:val="24"/>
        </w:rPr>
        <w:t>ГОСТам, а также предоставить потребителю информацию об этом.</w:t>
      </w:r>
      <w:r w:rsidR="00110FC0" w:rsidRPr="007C6605">
        <w:rPr>
          <w:sz w:val="24"/>
          <w:szCs w:val="24"/>
        </w:rPr>
        <w:t xml:space="preserve"> Товар должен быть допущен к применению на территории Российской Федерации.</w:t>
      </w:r>
    </w:p>
    <w:p w14:paraId="4B2CBC94" w14:textId="5A3A0FEB" w:rsidR="00961203" w:rsidRPr="007C6605" w:rsidRDefault="002B27CA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b/>
          <w:bCs/>
          <w:sz w:val="24"/>
          <w:szCs w:val="24"/>
        </w:rPr>
        <w:t xml:space="preserve">Общие требования к поставляемому </w:t>
      </w:r>
      <w:r w:rsidR="00D50FBB" w:rsidRPr="007C6605">
        <w:rPr>
          <w:b/>
          <w:bCs/>
          <w:sz w:val="24"/>
          <w:szCs w:val="24"/>
        </w:rPr>
        <w:t>Товару</w:t>
      </w:r>
      <w:r w:rsidRPr="007C6605">
        <w:rPr>
          <w:b/>
          <w:bCs/>
          <w:sz w:val="24"/>
          <w:szCs w:val="24"/>
        </w:rPr>
        <w:t>:</w:t>
      </w:r>
      <w:r w:rsidRPr="007C6605">
        <w:rPr>
          <w:sz w:val="24"/>
          <w:szCs w:val="24"/>
        </w:rPr>
        <w:t xml:space="preserve"> поставляемый </w:t>
      </w:r>
      <w:r w:rsidR="00D50FBB" w:rsidRPr="007C6605">
        <w:rPr>
          <w:sz w:val="24"/>
          <w:szCs w:val="24"/>
        </w:rPr>
        <w:t xml:space="preserve">Товар </w:t>
      </w:r>
      <w:r w:rsidRPr="007C6605">
        <w:rPr>
          <w:sz w:val="24"/>
          <w:szCs w:val="24"/>
        </w:rPr>
        <w:t xml:space="preserve">должен быть новым, не бывшим в употреблении, не восстановленным, не подвергавшимся ранее модернизации или восстановлению, с отсутствием потерь эксплуатационных и качественных характеристик из-за складского хранения, готовым к эксплуатации. Товар не должен иметь механических повреждений. Поставщик гарантирует качество и надёжность </w:t>
      </w:r>
      <w:r w:rsidR="00D50FBB" w:rsidRPr="007C6605">
        <w:rPr>
          <w:sz w:val="24"/>
          <w:szCs w:val="24"/>
        </w:rPr>
        <w:t>Товара</w:t>
      </w:r>
      <w:r w:rsidRPr="007C6605">
        <w:rPr>
          <w:sz w:val="24"/>
          <w:szCs w:val="24"/>
        </w:rPr>
        <w:t xml:space="preserve">. Поставляемый </w:t>
      </w:r>
      <w:r w:rsidR="00D50FBB" w:rsidRPr="007C6605">
        <w:rPr>
          <w:sz w:val="24"/>
          <w:szCs w:val="24"/>
        </w:rPr>
        <w:t xml:space="preserve">Товар </w:t>
      </w:r>
      <w:r w:rsidRPr="007C6605">
        <w:rPr>
          <w:sz w:val="24"/>
          <w:szCs w:val="24"/>
        </w:rPr>
        <w:t>должен быть безопасным для жизни и здоровья людей. Все расходы, связанные с заменой, возвратом некачественного товара несет Поставщик.</w:t>
      </w:r>
      <w:r w:rsidR="00961203" w:rsidRPr="007C6605">
        <w:rPr>
          <w:sz w:val="24"/>
          <w:szCs w:val="24"/>
        </w:rPr>
        <w:t xml:space="preserve"> Поставляемый Товар по своим техническим характеристикам должен соответствовать требованиям, указанным в настоящем Техническом задании.</w:t>
      </w:r>
      <w:r w:rsidR="00EA7A8A" w:rsidRPr="007C6605">
        <w:rPr>
          <w:sz w:val="24"/>
          <w:szCs w:val="24"/>
        </w:rPr>
        <w:t xml:space="preserve"> Требования к</w:t>
      </w:r>
      <w:r w:rsidR="00B927EB" w:rsidRPr="007C6605">
        <w:rPr>
          <w:sz w:val="24"/>
          <w:szCs w:val="24"/>
        </w:rPr>
        <w:t xml:space="preserve"> техническим</w:t>
      </w:r>
      <w:r w:rsidR="00EA7A8A" w:rsidRPr="007C6605">
        <w:rPr>
          <w:sz w:val="24"/>
          <w:szCs w:val="24"/>
        </w:rPr>
        <w:t xml:space="preserve"> характеристикам </w:t>
      </w:r>
      <w:r w:rsidR="00D50FBB" w:rsidRPr="007C6605">
        <w:rPr>
          <w:sz w:val="24"/>
          <w:szCs w:val="24"/>
        </w:rPr>
        <w:t xml:space="preserve">Товара </w:t>
      </w:r>
      <w:r w:rsidR="00EA7A8A" w:rsidRPr="007C6605">
        <w:rPr>
          <w:sz w:val="24"/>
          <w:szCs w:val="24"/>
        </w:rPr>
        <w:t>указаны в приложении № 1 к Описанию объекта закупки (Техническому заданию).</w:t>
      </w:r>
    </w:p>
    <w:p w14:paraId="349797AE" w14:textId="5BBBB661" w:rsidR="00110FC0" w:rsidRPr="007C6605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 xml:space="preserve">Качество </w:t>
      </w:r>
      <w:r w:rsidR="00D50FBB" w:rsidRPr="007C6605">
        <w:rPr>
          <w:sz w:val="24"/>
          <w:szCs w:val="24"/>
        </w:rPr>
        <w:t xml:space="preserve">Товара </w:t>
      </w:r>
      <w:r w:rsidRPr="007C6605">
        <w:rPr>
          <w:sz w:val="24"/>
          <w:szCs w:val="24"/>
        </w:rPr>
        <w:t>подтверждается сопроводительными документами при его поставке Заказчику: сертификат соответствия (при необходимости),</w:t>
      </w:r>
      <w:r w:rsidR="00B927EB" w:rsidRPr="007C6605">
        <w:t xml:space="preserve"> </w:t>
      </w:r>
      <w:r w:rsidR="00B927EB" w:rsidRPr="007C6605">
        <w:rPr>
          <w:sz w:val="24"/>
          <w:szCs w:val="24"/>
        </w:rPr>
        <w:t xml:space="preserve">копии сертификатов качества (декларации о соответствии) на </w:t>
      </w:r>
      <w:r w:rsidR="00D50FBB" w:rsidRPr="007C6605">
        <w:rPr>
          <w:sz w:val="24"/>
          <w:szCs w:val="24"/>
        </w:rPr>
        <w:t>Товар</w:t>
      </w:r>
      <w:r w:rsidR="00B927EB" w:rsidRPr="007C6605">
        <w:rPr>
          <w:sz w:val="24"/>
          <w:szCs w:val="24"/>
        </w:rPr>
        <w:t>, подлежащий обязательной сертификации в соответствии с законодательством Российской Федерации,</w:t>
      </w:r>
      <w:r w:rsidRPr="007C6605">
        <w:rPr>
          <w:sz w:val="24"/>
          <w:szCs w:val="24"/>
        </w:rPr>
        <w:t xml:space="preserve"> инструкция пользователя, паспорт или другие документы, подтверждающие качественные характеристики </w:t>
      </w:r>
      <w:r w:rsidR="00D50FBB" w:rsidRPr="007C6605">
        <w:rPr>
          <w:sz w:val="24"/>
          <w:szCs w:val="24"/>
        </w:rPr>
        <w:t>Товара</w:t>
      </w:r>
      <w:r w:rsidRPr="007C6605">
        <w:rPr>
          <w:sz w:val="24"/>
          <w:szCs w:val="24"/>
        </w:rPr>
        <w:t>. Указанные документы должны быть на русском языке, хорошо читаемыми, должны быть заверены подписью и печатью Поставщика, с указанием его адреса и телефона.</w:t>
      </w:r>
    </w:p>
    <w:p w14:paraId="15CBA207" w14:textId="1C0C01D2" w:rsidR="00110FC0" w:rsidRPr="007C6605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lastRenderedPageBreak/>
        <w:t xml:space="preserve">Каждая единица оборудования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</w:t>
      </w:r>
      <w:r w:rsidR="00D50FBB" w:rsidRPr="007C6605">
        <w:rPr>
          <w:sz w:val="24"/>
          <w:szCs w:val="24"/>
        </w:rPr>
        <w:t xml:space="preserve">Товара </w:t>
      </w:r>
      <w:r w:rsidRPr="007C6605">
        <w:rPr>
          <w:sz w:val="24"/>
          <w:szCs w:val="24"/>
        </w:rPr>
        <w:t xml:space="preserve">и наименования производителя </w:t>
      </w:r>
      <w:r w:rsidR="00D50FBB" w:rsidRPr="007C6605">
        <w:rPr>
          <w:sz w:val="24"/>
          <w:szCs w:val="24"/>
        </w:rPr>
        <w:t>Товара</w:t>
      </w:r>
      <w:r w:rsidRPr="007C6605">
        <w:rPr>
          <w:sz w:val="24"/>
          <w:szCs w:val="24"/>
        </w:rPr>
        <w:t>.</w:t>
      </w:r>
    </w:p>
    <w:p w14:paraId="4E3E9E80" w14:textId="2B92B9EA" w:rsidR="00110FC0" w:rsidRPr="007C6605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 xml:space="preserve">Товар должен соответствовать заявленным техническим характеристикам и номенклатурным номерам завода-производителя, на товаре не должно быть следов механических повреждений, а также иных несоответствий официальному техническому описанию. В случае предъявления претензии по качеству товара по причине несоответствия его условиям </w:t>
      </w:r>
      <w:r w:rsidR="00D50FBB" w:rsidRPr="007C6605">
        <w:rPr>
          <w:sz w:val="24"/>
          <w:szCs w:val="24"/>
        </w:rPr>
        <w:t xml:space="preserve">настоящего Технического задания </w:t>
      </w:r>
      <w:r w:rsidRPr="007C6605">
        <w:rPr>
          <w:sz w:val="24"/>
          <w:szCs w:val="24"/>
        </w:rPr>
        <w:t>или иным обязательным требованиям</w:t>
      </w:r>
      <w:r w:rsidR="00D50FBB" w:rsidRPr="007C6605">
        <w:rPr>
          <w:sz w:val="24"/>
          <w:szCs w:val="24"/>
        </w:rPr>
        <w:t>,</w:t>
      </w:r>
      <w:r w:rsidRPr="007C6605">
        <w:rPr>
          <w:sz w:val="24"/>
          <w:szCs w:val="24"/>
        </w:rPr>
        <w:t xml:space="preserve"> Поставщик должен по выбору Заказчика устранить недостатки, </w:t>
      </w:r>
      <w:r w:rsidR="00D50FBB" w:rsidRPr="007C6605">
        <w:rPr>
          <w:sz w:val="24"/>
          <w:szCs w:val="24"/>
        </w:rPr>
        <w:t xml:space="preserve">в том числе </w:t>
      </w:r>
      <w:r w:rsidRPr="007C6605">
        <w:rPr>
          <w:sz w:val="24"/>
          <w:szCs w:val="24"/>
        </w:rPr>
        <w:t xml:space="preserve">заменить </w:t>
      </w:r>
      <w:r w:rsidR="00D50FBB" w:rsidRPr="007C6605">
        <w:rPr>
          <w:sz w:val="24"/>
          <w:szCs w:val="24"/>
        </w:rPr>
        <w:t xml:space="preserve">Товар </w:t>
      </w:r>
      <w:r w:rsidRPr="007C6605">
        <w:rPr>
          <w:sz w:val="24"/>
          <w:szCs w:val="24"/>
        </w:rPr>
        <w:t>или его часть</w:t>
      </w:r>
      <w:r w:rsidR="00D50FBB" w:rsidRPr="007C6605">
        <w:rPr>
          <w:sz w:val="24"/>
          <w:szCs w:val="24"/>
        </w:rPr>
        <w:t>,</w:t>
      </w:r>
      <w:r w:rsidRPr="007C6605">
        <w:rPr>
          <w:sz w:val="24"/>
          <w:szCs w:val="24"/>
        </w:rPr>
        <w:t xml:space="preserve"> </w:t>
      </w:r>
      <w:r w:rsidR="00D50FBB" w:rsidRPr="007C6605">
        <w:rPr>
          <w:sz w:val="24"/>
          <w:szCs w:val="24"/>
        </w:rPr>
        <w:t>Товаром</w:t>
      </w:r>
      <w:r w:rsidRPr="007C6605">
        <w:rPr>
          <w:sz w:val="24"/>
          <w:szCs w:val="24"/>
        </w:rPr>
        <w:t xml:space="preserve">, качество которого соответствует условиям </w:t>
      </w:r>
      <w:r w:rsidR="00D50FBB" w:rsidRPr="007C6605">
        <w:rPr>
          <w:sz w:val="24"/>
          <w:szCs w:val="24"/>
        </w:rPr>
        <w:t>настоящего Технического задания</w:t>
      </w:r>
      <w:r w:rsidRPr="007C6605">
        <w:rPr>
          <w:sz w:val="24"/>
          <w:szCs w:val="24"/>
        </w:rPr>
        <w:t>.</w:t>
      </w:r>
    </w:p>
    <w:p w14:paraId="53537887" w14:textId="1877D84B" w:rsidR="00110FC0" w:rsidRPr="007C6605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 xml:space="preserve"> Поставщик гарантирует, что Товар</w:t>
      </w:r>
      <w:r w:rsidR="00B50E46" w:rsidRPr="007C6605">
        <w:rPr>
          <w:strike/>
          <w:sz w:val="24"/>
          <w:szCs w:val="24"/>
        </w:rPr>
        <w:t xml:space="preserve"> </w:t>
      </w:r>
      <w:r w:rsidRPr="007C6605">
        <w:rPr>
          <w:sz w:val="24"/>
          <w:szCs w:val="24"/>
        </w:rPr>
        <w:t>не имеет дефектов, связанных с конструкцией, материалами или функционированием при штатном использовании Товара</w:t>
      </w:r>
      <w:r w:rsidR="00824412" w:rsidRPr="007C6605">
        <w:rPr>
          <w:sz w:val="24"/>
          <w:szCs w:val="24"/>
        </w:rPr>
        <w:t xml:space="preserve">, </w:t>
      </w:r>
      <w:r w:rsidRPr="007C6605">
        <w:rPr>
          <w:sz w:val="24"/>
          <w:szCs w:val="24"/>
        </w:rPr>
        <w:t>технической и (или) эксплуатационной документацией производителя (изготовителя) Товара.</w:t>
      </w:r>
    </w:p>
    <w:p w14:paraId="4443BFB0" w14:textId="110791F4" w:rsidR="00110FC0" w:rsidRPr="007C6605" w:rsidRDefault="009B02C4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>Гарантийный срок на Товар, предоставляемый Поставщиком</w:t>
      </w:r>
      <w:r w:rsidR="00B50E46" w:rsidRPr="007C6605">
        <w:rPr>
          <w:sz w:val="24"/>
          <w:szCs w:val="24"/>
        </w:rPr>
        <w:t>,</w:t>
      </w:r>
      <w:r w:rsidRPr="007C6605">
        <w:rPr>
          <w:sz w:val="24"/>
          <w:szCs w:val="24"/>
        </w:rPr>
        <w:t xml:space="preserve"> должен соответствовать </w:t>
      </w:r>
      <w:r w:rsidR="00B50E46" w:rsidRPr="007C6605">
        <w:rPr>
          <w:sz w:val="24"/>
          <w:szCs w:val="24"/>
        </w:rPr>
        <w:t xml:space="preserve">сроку </w:t>
      </w:r>
      <w:r w:rsidRPr="007C6605">
        <w:rPr>
          <w:sz w:val="24"/>
          <w:szCs w:val="24"/>
        </w:rPr>
        <w:t>гарантии производителя Товара, но составлять не менее 12 месяцев с момента поставки Заказчику.</w:t>
      </w:r>
    </w:p>
    <w:p w14:paraId="6B41F6E0" w14:textId="2F34230A" w:rsidR="00110FC0" w:rsidRPr="007C6605" w:rsidRDefault="001E03C9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>В</w:t>
      </w:r>
      <w:r w:rsidR="00110FC0" w:rsidRPr="007C6605">
        <w:rPr>
          <w:sz w:val="24"/>
          <w:szCs w:val="24"/>
        </w:rPr>
        <w:t xml:space="preserve"> течение гарантийного срока на Товар Поставщик обеспечивает безвозмездную замену Товара в целом и составляющих его частей, не отвечающих требованиям технических условий, или преждевременно вышедших из строя в условиях эксплуатации, оговоренных в руководстве по эксплуатации</w:t>
      </w:r>
      <w:r w:rsidR="006B2181" w:rsidRPr="007C6605">
        <w:rPr>
          <w:sz w:val="24"/>
          <w:szCs w:val="24"/>
        </w:rPr>
        <w:t xml:space="preserve">. В случае если на </w:t>
      </w:r>
      <w:r w:rsidR="009B02C4" w:rsidRPr="007C6605">
        <w:rPr>
          <w:sz w:val="24"/>
          <w:szCs w:val="24"/>
        </w:rPr>
        <w:t xml:space="preserve">Товар </w:t>
      </w:r>
      <w:r w:rsidR="006B2181" w:rsidRPr="007C6605">
        <w:rPr>
          <w:sz w:val="24"/>
          <w:szCs w:val="24"/>
        </w:rPr>
        <w:t xml:space="preserve">предусмотрен срок годности, то остаточный срок годности поставляемого </w:t>
      </w:r>
      <w:r w:rsidR="009B02C4" w:rsidRPr="007C6605">
        <w:rPr>
          <w:sz w:val="24"/>
          <w:szCs w:val="24"/>
        </w:rPr>
        <w:t xml:space="preserve">Товара </w:t>
      </w:r>
      <w:r w:rsidR="006B2181" w:rsidRPr="007C6605">
        <w:rPr>
          <w:sz w:val="24"/>
          <w:szCs w:val="24"/>
        </w:rPr>
        <w:t xml:space="preserve">на момент его приёмки Заказчиком должен составлять не менее </w:t>
      </w:r>
      <w:r w:rsidR="009B02C4" w:rsidRPr="007C6605">
        <w:rPr>
          <w:sz w:val="24"/>
          <w:szCs w:val="24"/>
        </w:rPr>
        <w:t xml:space="preserve">12 </w:t>
      </w:r>
      <w:r w:rsidR="006B2181" w:rsidRPr="007C6605">
        <w:rPr>
          <w:sz w:val="24"/>
          <w:szCs w:val="24"/>
        </w:rPr>
        <w:t>месяцев.</w:t>
      </w:r>
    </w:p>
    <w:p w14:paraId="5CA8CEE8" w14:textId="36D7E122" w:rsidR="00110FC0" w:rsidRPr="007C6605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 xml:space="preserve">В случае обнаружения Заказчиком производственного дефекта </w:t>
      </w:r>
      <w:r w:rsidR="009B02C4" w:rsidRPr="007C6605">
        <w:rPr>
          <w:sz w:val="24"/>
          <w:szCs w:val="24"/>
        </w:rPr>
        <w:t xml:space="preserve">Товара, Поставщик обязуется заменить и поставить Заказчику аналогичный товар, </w:t>
      </w:r>
      <w:r w:rsidRPr="007C6605">
        <w:rPr>
          <w:sz w:val="24"/>
          <w:szCs w:val="24"/>
        </w:rPr>
        <w:t>вне зависимости от изменения стоимости</w:t>
      </w:r>
      <w:r w:rsidR="007D330C" w:rsidRPr="007C6605">
        <w:rPr>
          <w:sz w:val="24"/>
          <w:szCs w:val="24"/>
        </w:rPr>
        <w:t xml:space="preserve"> Товара</w:t>
      </w:r>
      <w:r w:rsidRPr="007C6605">
        <w:rPr>
          <w:sz w:val="24"/>
          <w:szCs w:val="24"/>
        </w:rPr>
        <w:t>, в течение</w:t>
      </w:r>
      <w:r w:rsidR="009B02C4" w:rsidRPr="007C6605">
        <w:rPr>
          <w:sz w:val="24"/>
          <w:szCs w:val="24"/>
        </w:rPr>
        <w:t xml:space="preserve"> 2</w:t>
      </w:r>
      <w:r w:rsidRPr="007C6605">
        <w:rPr>
          <w:sz w:val="24"/>
          <w:szCs w:val="24"/>
        </w:rPr>
        <w:t xml:space="preserve"> </w:t>
      </w:r>
      <w:r w:rsidR="009B02C4" w:rsidRPr="007C6605">
        <w:rPr>
          <w:sz w:val="24"/>
          <w:szCs w:val="24"/>
        </w:rPr>
        <w:t xml:space="preserve">(Двух) </w:t>
      </w:r>
      <w:r w:rsidRPr="007C6605">
        <w:rPr>
          <w:sz w:val="24"/>
          <w:szCs w:val="24"/>
        </w:rPr>
        <w:t xml:space="preserve">рабочих дней с момента </w:t>
      </w:r>
      <w:r w:rsidR="009B02C4" w:rsidRPr="007C6605">
        <w:rPr>
          <w:sz w:val="24"/>
          <w:szCs w:val="24"/>
        </w:rPr>
        <w:t xml:space="preserve">получения Поставщиком </w:t>
      </w:r>
      <w:r w:rsidRPr="007C6605">
        <w:rPr>
          <w:sz w:val="24"/>
          <w:szCs w:val="24"/>
        </w:rPr>
        <w:t xml:space="preserve">заявки Заказчика по телефону, факсу или электронной почте. В данный срок входит время, затраченное на транспортировку товара. При замене </w:t>
      </w:r>
      <w:r w:rsidR="001D3BA4" w:rsidRPr="007C6605">
        <w:rPr>
          <w:sz w:val="24"/>
          <w:szCs w:val="24"/>
        </w:rPr>
        <w:t xml:space="preserve">Товара </w:t>
      </w:r>
      <w:r w:rsidRPr="007C6605">
        <w:rPr>
          <w:sz w:val="24"/>
          <w:szCs w:val="24"/>
        </w:rPr>
        <w:t xml:space="preserve">срок годности на него исчисляется со дня приемки </w:t>
      </w:r>
      <w:r w:rsidR="001D3BA4" w:rsidRPr="007C6605">
        <w:rPr>
          <w:sz w:val="24"/>
          <w:szCs w:val="24"/>
        </w:rPr>
        <w:t xml:space="preserve">Товара </w:t>
      </w:r>
      <w:r w:rsidRPr="007C6605">
        <w:rPr>
          <w:sz w:val="24"/>
          <w:szCs w:val="24"/>
        </w:rPr>
        <w:t>Заказчиком. В случае замены комплектующего изделия или составной части основного изделия, на которые установлены гарантийные сроки, на новое комплектующее изделие или составную часть Товара устанавливается гарантийный срок</w:t>
      </w:r>
      <w:r w:rsidR="001D3BA4" w:rsidRPr="007C6605">
        <w:rPr>
          <w:sz w:val="24"/>
          <w:szCs w:val="24"/>
        </w:rPr>
        <w:t>, установленный заводом изготовителем.</w:t>
      </w:r>
      <w:r w:rsidRPr="007C6605">
        <w:rPr>
          <w:sz w:val="24"/>
          <w:szCs w:val="24"/>
        </w:rPr>
        <w:t xml:space="preserve"> </w:t>
      </w:r>
      <w:r w:rsidR="001D3BA4" w:rsidRPr="007C6605">
        <w:rPr>
          <w:sz w:val="24"/>
          <w:szCs w:val="24"/>
        </w:rPr>
        <w:t xml:space="preserve">Гарантийный </w:t>
      </w:r>
      <w:r w:rsidRPr="007C6605">
        <w:rPr>
          <w:sz w:val="24"/>
          <w:szCs w:val="24"/>
        </w:rPr>
        <w:t xml:space="preserve">срок </w:t>
      </w:r>
      <w:r w:rsidR="001D3BA4" w:rsidRPr="007C6605">
        <w:rPr>
          <w:sz w:val="24"/>
          <w:szCs w:val="24"/>
        </w:rPr>
        <w:t xml:space="preserve">на Товар, поставленный Поставщиком в качестве замены, </w:t>
      </w:r>
      <w:r w:rsidRPr="007C6605">
        <w:rPr>
          <w:sz w:val="24"/>
          <w:szCs w:val="24"/>
        </w:rPr>
        <w:t>исчисляется</w:t>
      </w:r>
      <w:r w:rsidR="001D3BA4" w:rsidRPr="007C6605">
        <w:rPr>
          <w:sz w:val="24"/>
          <w:szCs w:val="24"/>
        </w:rPr>
        <w:t xml:space="preserve"> в соответствии с п. 12 настоящего Технического задания</w:t>
      </w:r>
      <w:r w:rsidRPr="007C6605">
        <w:rPr>
          <w:sz w:val="24"/>
          <w:szCs w:val="24"/>
        </w:rPr>
        <w:t>.</w:t>
      </w:r>
    </w:p>
    <w:p w14:paraId="1481F5D9" w14:textId="2A2502C2" w:rsidR="00110FC0" w:rsidRPr="007C6605" w:rsidRDefault="00110FC0" w:rsidP="008244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7C6605">
        <w:rPr>
          <w:b/>
          <w:bCs/>
          <w:sz w:val="24"/>
          <w:szCs w:val="24"/>
        </w:rPr>
        <w:t xml:space="preserve">Требования к упаковке </w:t>
      </w:r>
      <w:r w:rsidR="008E55ED" w:rsidRPr="007C6605">
        <w:rPr>
          <w:b/>
          <w:bCs/>
          <w:sz w:val="24"/>
          <w:szCs w:val="24"/>
        </w:rPr>
        <w:t>Т</w:t>
      </w:r>
      <w:r w:rsidRPr="007C6605">
        <w:rPr>
          <w:b/>
          <w:bCs/>
          <w:sz w:val="24"/>
          <w:szCs w:val="24"/>
        </w:rPr>
        <w:t>овара:</w:t>
      </w:r>
    </w:p>
    <w:p w14:paraId="58C1552E" w14:textId="6CFF15FD" w:rsidR="00110FC0" w:rsidRPr="007C6605" w:rsidRDefault="00110FC0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lastRenderedPageBreak/>
        <w:t xml:space="preserve">Товар поставляется в таре ил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Тара и упаковка должны обеспечивать сохранность </w:t>
      </w:r>
      <w:r w:rsidR="007D330C" w:rsidRPr="007C6605">
        <w:rPr>
          <w:sz w:val="24"/>
          <w:szCs w:val="24"/>
        </w:rPr>
        <w:t xml:space="preserve">Товара </w:t>
      </w:r>
      <w:r w:rsidRPr="007C6605">
        <w:rPr>
          <w:sz w:val="24"/>
          <w:szCs w:val="24"/>
        </w:rPr>
        <w:t xml:space="preserve">при его транспортировке и хранении, быть прочными, сухими, без нарушения целостности с соответствующей специальной маркировкой. Заказчик вправе отказаться от приемки </w:t>
      </w:r>
      <w:r w:rsidR="007D330C" w:rsidRPr="007C6605">
        <w:rPr>
          <w:sz w:val="24"/>
          <w:szCs w:val="24"/>
        </w:rPr>
        <w:t>Товара</w:t>
      </w:r>
      <w:r w:rsidRPr="007C6605">
        <w:rPr>
          <w:sz w:val="24"/>
          <w:szCs w:val="24"/>
        </w:rPr>
        <w:t>, если он доставлен с нарушением указанных условий.</w:t>
      </w:r>
    </w:p>
    <w:p w14:paraId="5A25EC91" w14:textId="0BEDAD44" w:rsidR="002B27CA" w:rsidRPr="007C6605" w:rsidRDefault="00110FC0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>Товар поставляется в упаковке завода-изготовителя, обеспечивающей полную сохранность товара при транспортировке. Упаковка товара отвечает требованиям экологической безопасности, имеет необходимые маркировки, наклейки, пломбы. Упаковка и маркировка соответствуют требованиям ГОСТ, импортного товара - международным стандартам упаковки. На момент поставки упаковка не должна иметь признаков нарушения целостности, деформации, которые могут повлиять на качество поставляемого товара.</w:t>
      </w:r>
    </w:p>
    <w:p w14:paraId="7744BFC9" w14:textId="77777777" w:rsidR="00824412" w:rsidRPr="007C6605" w:rsidRDefault="00D640B8" w:rsidP="008244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bCs/>
          <w:sz w:val="24"/>
          <w:szCs w:val="24"/>
        </w:rPr>
        <w:t xml:space="preserve">Товар должен поставляться вместе с комплектом товаросопроводительной документации, маркировка должна быть четко определяема. Товаросопроводительная документация должна </w:t>
      </w:r>
      <w:proofErr w:type="gramStart"/>
      <w:r w:rsidRPr="007C6605">
        <w:rPr>
          <w:bCs/>
          <w:sz w:val="24"/>
          <w:szCs w:val="24"/>
        </w:rPr>
        <w:t>находится</w:t>
      </w:r>
      <w:proofErr w:type="gramEnd"/>
      <w:r w:rsidRPr="007C6605">
        <w:rPr>
          <w:bCs/>
          <w:sz w:val="24"/>
          <w:szCs w:val="24"/>
        </w:rPr>
        <w:t xml:space="preserve"> в легкодоступном месте.</w:t>
      </w:r>
    </w:p>
    <w:p w14:paraId="3D2B8C2E" w14:textId="32BF4C7A" w:rsidR="00961203" w:rsidRPr="007C6605" w:rsidRDefault="00D640B8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>14.1.</w:t>
      </w:r>
      <w:r w:rsidR="00824412" w:rsidRPr="007C6605">
        <w:rPr>
          <w:sz w:val="24"/>
          <w:szCs w:val="24"/>
        </w:rPr>
        <w:t xml:space="preserve"> </w:t>
      </w:r>
      <w:r w:rsidR="00961203" w:rsidRPr="007C6605">
        <w:rPr>
          <w:sz w:val="24"/>
          <w:szCs w:val="24"/>
        </w:rPr>
        <w:t>Товар при поставке должен быть обеспечен сертификатами или декларацией о соответствии, паспортом качества или сертификатом качества в случае, если Товар подлежит обязательной сертификации.</w:t>
      </w:r>
    </w:p>
    <w:p w14:paraId="4AADA8A3" w14:textId="5FEED718" w:rsidR="00961203" w:rsidRPr="007C6605" w:rsidRDefault="00D640B8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7C6605">
        <w:rPr>
          <w:sz w:val="24"/>
          <w:szCs w:val="24"/>
        </w:rPr>
        <w:t xml:space="preserve">14.2. </w:t>
      </w:r>
      <w:r w:rsidR="00961203" w:rsidRPr="007C6605">
        <w:rPr>
          <w:sz w:val="24"/>
          <w:szCs w:val="24"/>
        </w:rPr>
        <w:t xml:space="preserve">Поставщик в день поставки обязан передать Заказчику акт сдачи-приемки </w:t>
      </w:r>
      <w:r w:rsidR="00084E54" w:rsidRPr="007C6605">
        <w:rPr>
          <w:sz w:val="24"/>
          <w:szCs w:val="24"/>
        </w:rPr>
        <w:t>Товара</w:t>
      </w:r>
      <w:r w:rsidR="00961203" w:rsidRPr="007C6605">
        <w:rPr>
          <w:sz w:val="24"/>
          <w:szCs w:val="24"/>
        </w:rPr>
        <w:t>, оригиналы товарных накладных, счет-фактур</w:t>
      </w:r>
      <w:r w:rsidR="001E03C9" w:rsidRPr="007C6605">
        <w:rPr>
          <w:sz w:val="24"/>
          <w:szCs w:val="24"/>
        </w:rPr>
        <w:t>у или УПД</w:t>
      </w:r>
      <w:r w:rsidR="00961203" w:rsidRPr="007C6605">
        <w:rPr>
          <w:sz w:val="24"/>
          <w:szCs w:val="24"/>
        </w:rPr>
        <w:t>, счет на оплату</w:t>
      </w:r>
      <w:r w:rsidR="00214158" w:rsidRPr="007C6605">
        <w:rPr>
          <w:sz w:val="24"/>
          <w:szCs w:val="24"/>
        </w:rPr>
        <w:t xml:space="preserve">, документы, </w:t>
      </w:r>
      <w:r w:rsidR="008E55ED" w:rsidRPr="007C6605">
        <w:rPr>
          <w:color w:val="000000" w:themeColor="text1"/>
          <w:sz w:val="24"/>
          <w:szCs w:val="24"/>
        </w:rPr>
        <w:t>у</w:t>
      </w:r>
      <w:r w:rsidR="00214158" w:rsidRPr="007C6605">
        <w:rPr>
          <w:sz w:val="24"/>
          <w:szCs w:val="24"/>
        </w:rPr>
        <w:t>казанные в п. 6 настоящего Технического задания,</w:t>
      </w:r>
      <w:r w:rsidR="00961203" w:rsidRPr="007C6605">
        <w:rPr>
          <w:sz w:val="24"/>
          <w:szCs w:val="24"/>
        </w:rPr>
        <w:t xml:space="preserve"> все иные документы и принадлежности к Товару, необходимые для его использования.</w:t>
      </w:r>
    </w:p>
    <w:p w14:paraId="3F816F3C" w14:textId="0028C0F2" w:rsidR="00000276" w:rsidRPr="007C6605" w:rsidRDefault="00000276" w:rsidP="00957825">
      <w:pPr>
        <w:spacing w:after="160" w:line="278" w:lineRule="auto"/>
        <w:jc w:val="right"/>
      </w:pPr>
    </w:p>
    <w:p w14:paraId="77703BB1" w14:textId="77777777" w:rsidR="005B45A0" w:rsidRPr="007C6605" w:rsidRDefault="005B45A0" w:rsidP="00000276">
      <w:pPr>
        <w:jc w:val="both"/>
      </w:pPr>
    </w:p>
    <w:p w14:paraId="7D694F0E" w14:textId="77777777" w:rsidR="005B45A0" w:rsidRPr="007C6605" w:rsidRDefault="005B45A0" w:rsidP="00000276">
      <w:pPr>
        <w:jc w:val="both"/>
      </w:pPr>
      <w:bookmarkStart w:id="1" w:name="_GoBack"/>
      <w:bookmarkEnd w:id="1"/>
    </w:p>
    <w:sectPr w:rsidR="005B45A0" w:rsidRPr="007C6605" w:rsidSect="00F1500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7B02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2F34"/>
    <w:multiLevelType w:val="hybridMultilevel"/>
    <w:tmpl w:val="4C642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20D4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058B"/>
    <w:multiLevelType w:val="multilevel"/>
    <w:tmpl w:val="9B9077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49C7520"/>
    <w:multiLevelType w:val="hybridMultilevel"/>
    <w:tmpl w:val="53A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27B3"/>
    <w:multiLevelType w:val="multilevel"/>
    <w:tmpl w:val="F2788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C10496"/>
    <w:multiLevelType w:val="multilevel"/>
    <w:tmpl w:val="7660C9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576"/>
        </w:tabs>
        <w:ind w:left="0" w:firstLine="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0E"/>
    <w:rsid w:val="00000276"/>
    <w:rsid w:val="0005371D"/>
    <w:rsid w:val="00084E54"/>
    <w:rsid w:val="00110FC0"/>
    <w:rsid w:val="001D3BA4"/>
    <w:rsid w:val="001E03C9"/>
    <w:rsid w:val="00214158"/>
    <w:rsid w:val="00226795"/>
    <w:rsid w:val="00295C5C"/>
    <w:rsid w:val="0029682E"/>
    <w:rsid w:val="002B27CA"/>
    <w:rsid w:val="002C13DE"/>
    <w:rsid w:val="002E4931"/>
    <w:rsid w:val="002F6446"/>
    <w:rsid w:val="00300F46"/>
    <w:rsid w:val="00381E94"/>
    <w:rsid w:val="00391CF3"/>
    <w:rsid w:val="003E5D24"/>
    <w:rsid w:val="003F3CAA"/>
    <w:rsid w:val="00421A13"/>
    <w:rsid w:val="0042258C"/>
    <w:rsid w:val="00476380"/>
    <w:rsid w:val="004D45FF"/>
    <w:rsid w:val="005156B2"/>
    <w:rsid w:val="005629D8"/>
    <w:rsid w:val="00571B62"/>
    <w:rsid w:val="00577F51"/>
    <w:rsid w:val="005B45A0"/>
    <w:rsid w:val="005E64A1"/>
    <w:rsid w:val="00697100"/>
    <w:rsid w:val="006B2181"/>
    <w:rsid w:val="007128D6"/>
    <w:rsid w:val="007238F0"/>
    <w:rsid w:val="00753B9B"/>
    <w:rsid w:val="00757144"/>
    <w:rsid w:val="00766CF6"/>
    <w:rsid w:val="007B585F"/>
    <w:rsid w:val="007C6605"/>
    <w:rsid w:val="007D330C"/>
    <w:rsid w:val="007F406B"/>
    <w:rsid w:val="00812B44"/>
    <w:rsid w:val="00824412"/>
    <w:rsid w:val="00884C52"/>
    <w:rsid w:val="008B4E1A"/>
    <w:rsid w:val="008E55ED"/>
    <w:rsid w:val="00916970"/>
    <w:rsid w:val="00957825"/>
    <w:rsid w:val="00961203"/>
    <w:rsid w:val="009B02C4"/>
    <w:rsid w:val="009C2D53"/>
    <w:rsid w:val="00AF027D"/>
    <w:rsid w:val="00B22366"/>
    <w:rsid w:val="00B50E46"/>
    <w:rsid w:val="00B927EB"/>
    <w:rsid w:val="00C46A21"/>
    <w:rsid w:val="00C569D2"/>
    <w:rsid w:val="00CD4041"/>
    <w:rsid w:val="00D36F5F"/>
    <w:rsid w:val="00D45B49"/>
    <w:rsid w:val="00D50FBB"/>
    <w:rsid w:val="00D640B8"/>
    <w:rsid w:val="00D74037"/>
    <w:rsid w:val="00DC41D6"/>
    <w:rsid w:val="00E47FF0"/>
    <w:rsid w:val="00E9789E"/>
    <w:rsid w:val="00EA7A8A"/>
    <w:rsid w:val="00EB7F1E"/>
    <w:rsid w:val="00EC2AEF"/>
    <w:rsid w:val="00ED5B8C"/>
    <w:rsid w:val="00F1500E"/>
    <w:rsid w:val="00F61D6D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2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0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0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0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0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150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F1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0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50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5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5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50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500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3F3C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B927E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927EB"/>
    <w:rPr>
      <w:color w:val="800080"/>
      <w:u w:val="single"/>
    </w:rPr>
  </w:style>
  <w:style w:type="paragraph" w:customStyle="1" w:styleId="msonormal0">
    <w:name w:val="msonormal"/>
    <w:basedOn w:val="a"/>
    <w:rsid w:val="00B927E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B927EB"/>
    <w:pPr>
      <w:suppressAutoHyphens/>
      <w:spacing w:line="100" w:lineRule="atLeast"/>
      <w:jc w:val="both"/>
    </w:pPr>
    <w:rPr>
      <w:lang w:val="x-none"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af2">
    <w:name w:val="header"/>
    <w:basedOn w:val="a"/>
    <w:link w:val="af3"/>
    <w:uiPriority w:val="99"/>
    <w:semiHidden/>
    <w:unhideWhenUsed/>
    <w:rsid w:val="00B927EB"/>
    <w:pPr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val="x-none"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927EB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4">
    <w:name w:val="footer"/>
    <w:basedOn w:val="a"/>
    <w:link w:val="11"/>
    <w:semiHidden/>
    <w:unhideWhenUsed/>
    <w:rsid w:val="00B927EB"/>
    <w:pPr>
      <w:suppressLineNumbers/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semiHidden/>
    <w:unhideWhenUsed/>
    <w:rsid w:val="00B927EB"/>
    <w:pPr>
      <w:suppressAutoHyphens/>
      <w:spacing w:after="120" w:line="100" w:lineRule="atLeast"/>
      <w:jc w:val="both"/>
    </w:pPr>
    <w:rPr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8">
    <w:name w:val="List"/>
    <w:basedOn w:val="af6"/>
    <w:semiHidden/>
    <w:unhideWhenUsed/>
    <w:rsid w:val="00B927EB"/>
    <w:rPr>
      <w:rFonts w:cs="Mangal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B927EB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B927E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B927EB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B927EB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customStyle="1" w:styleId="12">
    <w:name w:val="Название1"/>
    <w:basedOn w:val="a"/>
    <w:rsid w:val="00B927EB"/>
    <w:pPr>
      <w:suppressLineNumbers/>
      <w:suppressAutoHyphens/>
      <w:spacing w:before="120" w:after="120" w:line="100" w:lineRule="atLeast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27EB"/>
    <w:pPr>
      <w:suppressLineNumbers/>
      <w:suppressAutoHyphens/>
      <w:spacing w:line="100" w:lineRule="atLeast"/>
      <w:jc w:val="both"/>
    </w:pPr>
    <w:rPr>
      <w:rFonts w:cs="Mangal"/>
      <w:sz w:val="24"/>
      <w:szCs w:val="24"/>
      <w:lang w:eastAsia="ar-SA"/>
    </w:rPr>
  </w:style>
  <w:style w:type="paragraph" w:customStyle="1" w:styleId="14">
    <w:name w:val="Текст сноски1"/>
    <w:basedOn w:val="a"/>
    <w:rsid w:val="00B927EB"/>
    <w:pPr>
      <w:suppressAutoHyphens/>
      <w:spacing w:line="100" w:lineRule="atLeast"/>
    </w:pPr>
    <w:rPr>
      <w:lang w:eastAsia="ar-SA"/>
    </w:rPr>
  </w:style>
  <w:style w:type="paragraph" w:customStyle="1" w:styleId="formattexttopleveltext">
    <w:name w:val="formattext topleveltext"/>
    <w:basedOn w:val="a"/>
    <w:rsid w:val="00B927E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afd">
    <w:name w:val="annotation reference"/>
    <w:uiPriority w:val="99"/>
    <w:semiHidden/>
    <w:unhideWhenUsed/>
    <w:rsid w:val="00B927EB"/>
    <w:rPr>
      <w:sz w:val="16"/>
      <w:szCs w:val="16"/>
    </w:rPr>
  </w:style>
  <w:style w:type="character" w:customStyle="1" w:styleId="15">
    <w:name w:val="Основной шрифт абзаца1"/>
    <w:rsid w:val="00B927EB"/>
  </w:style>
  <w:style w:type="character" w:customStyle="1" w:styleId="afe">
    <w:name w:val="Текст сноски Знак"/>
    <w:rsid w:val="00B927E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Нижний колонтитул Знак1"/>
    <w:basedOn w:val="a0"/>
    <w:link w:val="af4"/>
    <w:semiHidden/>
    <w:locked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ypography">
    <w:name w:val="typography"/>
    <w:basedOn w:val="a0"/>
    <w:rsid w:val="00B927EB"/>
  </w:style>
  <w:style w:type="table" w:customStyle="1" w:styleId="23">
    <w:name w:val="Сетка таблицы2"/>
    <w:basedOn w:val="a1"/>
    <w:next w:val="ad"/>
    <w:uiPriority w:val="39"/>
    <w:rsid w:val="005B45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B50E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0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0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0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0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150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F1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0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50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5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5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50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500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3F3C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B927E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927EB"/>
    <w:rPr>
      <w:color w:val="800080"/>
      <w:u w:val="single"/>
    </w:rPr>
  </w:style>
  <w:style w:type="paragraph" w:customStyle="1" w:styleId="msonormal0">
    <w:name w:val="msonormal"/>
    <w:basedOn w:val="a"/>
    <w:rsid w:val="00B927E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B927EB"/>
    <w:pPr>
      <w:suppressAutoHyphens/>
      <w:spacing w:line="100" w:lineRule="atLeast"/>
      <w:jc w:val="both"/>
    </w:pPr>
    <w:rPr>
      <w:lang w:val="x-none"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af2">
    <w:name w:val="header"/>
    <w:basedOn w:val="a"/>
    <w:link w:val="af3"/>
    <w:uiPriority w:val="99"/>
    <w:semiHidden/>
    <w:unhideWhenUsed/>
    <w:rsid w:val="00B927EB"/>
    <w:pPr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val="x-none"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927EB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4">
    <w:name w:val="footer"/>
    <w:basedOn w:val="a"/>
    <w:link w:val="11"/>
    <w:semiHidden/>
    <w:unhideWhenUsed/>
    <w:rsid w:val="00B927EB"/>
    <w:pPr>
      <w:suppressLineNumbers/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semiHidden/>
    <w:unhideWhenUsed/>
    <w:rsid w:val="00B927EB"/>
    <w:pPr>
      <w:suppressAutoHyphens/>
      <w:spacing w:after="120" w:line="100" w:lineRule="atLeast"/>
      <w:jc w:val="both"/>
    </w:pPr>
    <w:rPr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8">
    <w:name w:val="List"/>
    <w:basedOn w:val="af6"/>
    <w:semiHidden/>
    <w:unhideWhenUsed/>
    <w:rsid w:val="00B927EB"/>
    <w:rPr>
      <w:rFonts w:cs="Mangal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B927EB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B927E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B927EB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B927EB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customStyle="1" w:styleId="12">
    <w:name w:val="Название1"/>
    <w:basedOn w:val="a"/>
    <w:rsid w:val="00B927EB"/>
    <w:pPr>
      <w:suppressLineNumbers/>
      <w:suppressAutoHyphens/>
      <w:spacing w:before="120" w:after="120" w:line="100" w:lineRule="atLeast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27EB"/>
    <w:pPr>
      <w:suppressLineNumbers/>
      <w:suppressAutoHyphens/>
      <w:spacing w:line="100" w:lineRule="atLeast"/>
      <w:jc w:val="both"/>
    </w:pPr>
    <w:rPr>
      <w:rFonts w:cs="Mangal"/>
      <w:sz w:val="24"/>
      <w:szCs w:val="24"/>
      <w:lang w:eastAsia="ar-SA"/>
    </w:rPr>
  </w:style>
  <w:style w:type="paragraph" w:customStyle="1" w:styleId="14">
    <w:name w:val="Текст сноски1"/>
    <w:basedOn w:val="a"/>
    <w:rsid w:val="00B927EB"/>
    <w:pPr>
      <w:suppressAutoHyphens/>
      <w:spacing w:line="100" w:lineRule="atLeast"/>
    </w:pPr>
    <w:rPr>
      <w:lang w:eastAsia="ar-SA"/>
    </w:rPr>
  </w:style>
  <w:style w:type="paragraph" w:customStyle="1" w:styleId="formattexttopleveltext">
    <w:name w:val="formattext topleveltext"/>
    <w:basedOn w:val="a"/>
    <w:rsid w:val="00B927E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afd">
    <w:name w:val="annotation reference"/>
    <w:uiPriority w:val="99"/>
    <w:semiHidden/>
    <w:unhideWhenUsed/>
    <w:rsid w:val="00B927EB"/>
    <w:rPr>
      <w:sz w:val="16"/>
      <w:szCs w:val="16"/>
    </w:rPr>
  </w:style>
  <w:style w:type="character" w:customStyle="1" w:styleId="15">
    <w:name w:val="Основной шрифт абзаца1"/>
    <w:rsid w:val="00B927EB"/>
  </w:style>
  <w:style w:type="character" w:customStyle="1" w:styleId="afe">
    <w:name w:val="Текст сноски Знак"/>
    <w:rsid w:val="00B927E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Нижний колонтитул Знак1"/>
    <w:basedOn w:val="a0"/>
    <w:link w:val="af4"/>
    <w:semiHidden/>
    <w:locked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ypography">
    <w:name w:val="typography"/>
    <w:basedOn w:val="a0"/>
    <w:rsid w:val="00B927EB"/>
  </w:style>
  <w:style w:type="table" w:customStyle="1" w:styleId="23">
    <w:name w:val="Сетка таблицы2"/>
    <w:basedOn w:val="a1"/>
    <w:next w:val="ad"/>
    <w:uiPriority w:val="39"/>
    <w:rsid w:val="005B45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B50E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50E3-9C73-4AD4-97AC-FAA66E5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Корнеева</dc:creator>
  <cp:lastModifiedBy>Юлия А. Данщикова</cp:lastModifiedBy>
  <cp:revision>2</cp:revision>
  <cp:lastPrinted>2026-05-08T09:21:00Z</cp:lastPrinted>
  <dcterms:created xsi:type="dcterms:W3CDTF">2026-06-26T10:39:00Z</dcterms:created>
  <dcterms:modified xsi:type="dcterms:W3CDTF">2026-06-26T10:39:00Z</dcterms:modified>
</cp:coreProperties>
</file>